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00986" w:rsidRPr="00300986" w:rsidTr="005222B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0986" w:rsidRPr="00300986" w:rsidRDefault="00300986" w:rsidP="003009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98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00986" w:rsidRPr="00300986" w:rsidTr="005222B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0986" w:rsidRPr="00300986" w:rsidRDefault="00300986" w:rsidP="003009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30098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30098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00986" w:rsidRPr="00300986" w:rsidTr="005222B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00986" w:rsidRPr="00300986" w:rsidRDefault="00300986" w:rsidP="0030098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98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 феврал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00986" w:rsidRPr="00300986" w:rsidRDefault="00300986" w:rsidP="0030098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98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 46-П</w:t>
            </w:r>
          </w:p>
        </w:tc>
      </w:tr>
    </w:tbl>
    <w:p w:rsidR="003629FC" w:rsidRPr="00B80BDF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629FC" w:rsidRPr="00B80BDF" w:rsidRDefault="003629FC" w:rsidP="00E12FE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E12FE3" w:rsidRPr="00B80BDF" w:rsidRDefault="00E12FE3" w:rsidP="00E12FE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12396" w:rsidRPr="00B80BDF" w:rsidRDefault="00512396" w:rsidP="00512396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тдельные</w:t>
      </w:r>
      <w:proofErr w:type="gramEnd"/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нормативные </w:t>
      </w:r>
    </w:p>
    <w:p w:rsidR="00512396" w:rsidRPr="00B80BDF" w:rsidRDefault="00512396" w:rsidP="00512396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овые акты Правительства Ульяновской области</w:t>
      </w:r>
    </w:p>
    <w:p w:rsidR="00512396" w:rsidRPr="00B80BDF" w:rsidRDefault="00512396" w:rsidP="00512396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12396" w:rsidRPr="00B80BDF" w:rsidRDefault="00512396" w:rsidP="00512396">
      <w:pPr>
        <w:suppressAutoHyphens/>
        <w:spacing w:after="0" w:line="244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12396" w:rsidRPr="00B80BDF" w:rsidRDefault="00512396" w:rsidP="00512396">
      <w:pPr>
        <w:pStyle w:val="a3"/>
        <w:numPr>
          <w:ilvl w:val="0"/>
          <w:numId w:val="45"/>
        </w:num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Утвердить:</w:t>
      </w:r>
    </w:p>
    <w:p w:rsidR="00512396" w:rsidRPr="00B80BDF" w:rsidRDefault="00512396" w:rsidP="00512396">
      <w:pPr>
        <w:pStyle w:val="a3"/>
        <w:tabs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1.1.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(приложение № 1).</w:t>
      </w:r>
    </w:p>
    <w:p w:rsidR="00512396" w:rsidRPr="00B80BDF" w:rsidRDefault="00512396" w:rsidP="005123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BDF">
        <w:rPr>
          <w:rFonts w:ascii="PT Astra Serif" w:hAnsi="PT Astra Serif" w:cs="PT Astra Serif"/>
          <w:sz w:val="28"/>
          <w:szCs w:val="28"/>
        </w:rPr>
        <w:t xml:space="preserve">1.2. Изменения в </w:t>
      </w:r>
      <w:hyperlink r:id="rId9" w:history="1">
        <w:r w:rsidRPr="00B80BDF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ложение № 2</w:t>
        </w:r>
      </w:hyperlink>
      <w:r w:rsidRPr="00B80BDF">
        <w:rPr>
          <w:rFonts w:ascii="PT Astra Serif" w:hAnsi="PT Astra Serif" w:cs="PT Astra Serif"/>
          <w:sz w:val="28"/>
          <w:szCs w:val="28"/>
        </w:rPr>
        <w:t xml:space="preserve"> к постановлению Правительства Ульяновской области от  12.11.2020 № 23/625-П «О внесении изменений </w:t>
      </w:r>
      <w:r w:rsidRPr="00B80BDF">
        <w:rPr>
          <w:rFonts w:ascii="PT Astra Serif" w:hAnsi="PT Astra Serif" w:cs="PT Astra Serif"/>
          <w:sz w:val="28"/>
          <w:szCs w:val="28"/>
        </w:rPr>
        <w:br/>
        <w:t xml:space="preserve">в государственную программу Ульяновской области «Содействие занятости населения и развитие трудовых ресурсов в Ульяновской области» (приложение </w:t>
      </w:r>
      <w:r w:rsidRPr="00B80BDF">
        <w:rPr>
          <w:rFonts w:ascii="PT Astra Serif" w:hAnsi="PT Astra Serif" w:cs="PT Astra Serif"/>
          <w:sz w:val="28"/>
          <w:szCs w:val="28"/>
        </w:rPr>
        <w:br/>
        <w:t>№ 2).</w:t>
      </w:r>
    </w:p>
    <w:p w:rsidR="00512396" w:rsidRPr="00B80BDF" w:rsidRDefault="00512396" w:rsidP="00512396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Финансовое обеспечение расходных обязательств, связанных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еализацией в 2020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512396" w:rsidRPr="00B80BDF" w:rsidRDefault="00512396" w:rsidP="0051239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3. Настоящее постановление вступает в силу </w:t>
      </w:r>
      <w:r w:rsidRPr="00B80BDF">
        <w:rPr>
          <w:rFonts w:ascii="PT Astra Serif" w:hAnsi="PT Astra Serif" w:cs="PT Astra Serif"/>
          <w:spacing w:val="-4"/>
          <w:sz w:val="28"/>
          <w:szCs w:val="28"/>
        </w:rPr>
        <w:t>с 1 января 2021 года,</w:t>
      </w:r>
      <w:r w:rsidRPr="00B80BDF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Pr="00B80BDF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br/>
      </w:r>
      <w:r w:rsidRPr="00B80BDF">
        <w:rPr>
          <w:rFonts w:ascii="PT Astra Serif" w:hAnsi="PT Astra Serif" w:cs="PT Astra Serif"/>
          <w:spacing w:val="-4"/>
          <w:sz w:val="28"/>
          <w:szCs w:val="28"/>
        </w:rPr>
        <w:t xml:space="preserve">за исключением подпункта 1.1 пункта 1 настоящего постановления </w:t>
      </w:r>
      <w:r w:rsidRPr="00B80BDF">
        <w:rPr>
          <w:rFonts w:ascii="PT Astra Serif" w:hAnsi="PT Astra Serif" w:cs="PT Astra Serif"/>
          <w:spacing w:val="-4"/>
          <w:sz w:val="28"/>
          <w:szCs w:val="28"/>
        </w:rPr>
        <w:br/>
        <w:t xml:space="preserve">и приложения № 1 к нему, которые вступают в силу на следующий день </w:t>
      </w:r>
      <w:r w:rsidRPr="00B80BDF">
        <w:rPr>
          <w:rFonts w:ascii="PT Astra Serif" w:hAnsi="PT Astra Serif" w:cs="PT Astra Serif"/>
          <w:spacing w:val="-4"/>
          <w:sz w:val="28"/>
          <w:szCs w:val="28"/>
        </w:rPr>
        <w:br/>
        <w:t>после дня официального опубликования настоящего постановления.</w:t>
      </w:r>
    </w:p>
    <w:p w:rsidR="00512396" w:rsidRPr="00B80BDF" w:rsidRDefault="00512396" w:rsidP="00512396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12396" w:rsidRPr="00B80BDF" w:rsidRDefault="00512396" w:rsidP="00512396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12396" w:rsidRPr="00B80BDF" w:rsidRDefault="00512396" w:rsidP="00512396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12396" w:rsidRPr="00B80BDF" w:rsidRDefault="00512396" w:rsidP="00512396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12396" w:rsidRPr="00B80BDF" w:rsidRDefault="00512396" w:rsidP="00512396">
      <w:pPr>
        <w:widowControl w:val="0"/>
        <w:suppressAutoHyphens/>
        <w:spacing w:after="0" w:line="24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</w:t>
      </w:r>
      <w:proofErr w:type="spell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3629FC" w:rsidRPr="00B80BDF" w:rsidRDefault="003629FC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53B6B" w:rsidRPr="00B80BDF" w:rsidRDefault="00553B6B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53B6B" w:rsidRPr="00B80BDF" w:rsidSect="00323DB3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0383B" w:rsidRPr="00B80BDF" w:rsidRDefault="00147B79" w:rsidP="00512396">
      <w:pPr>
        <w:suppressAutoHyphens/>
        <w:spacing w:after="0" w:line="23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80383B" w:rsidRPr="00B80BDF" w:rsidRDefault="0080383B" w:rsidP="00512396">
      <w:pPr>
        <w:suppressAutoHyphens/>
        <w:spacing w:after="0" w:line="23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512396">
      <w:pPr>
        <w:suppressAutoHyphens/>
        <w:spacing w:after="0" w:line="23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Pr="00B80BDF" w:rsidRDefault="0080383B" w:rsidP="00512396">
      <w:pPr>
        <w:suppressAutoHyphens/>
        <w:spacing w:after="0" w:line="23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3629FC" w:rsidRPr="00B80BDF" w:rsidRDefault="003629FC" w:rsidP="00512396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B80BDF" w:rsidRDefault="00434FDA" w:rsidP="00512396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B80BDF" w:rsidRDefault="003629FC" w:rsidP="00512396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B80BDF" w:rsidRDefault="003629FC" w:rsidP="00512396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B80BDF" w:rsidRDefault="00434FDA" w:rsidP="0051239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434FDA" w:rsidRPr="00B80BDF" w:rsidRDefault="00434FDA" w:rsidP="0051239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434FDA" w:rsidRPr="00B80BDF" w:rsidRDefault="00434FDA" w:rsidP="0051239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B80BDF" w:rsidRDefault="00434FDA" w:rsidP="0051239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. </w:t>
      </w:r>
      <w:r w:rsidR="00790F6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="00790F6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с разбивкой по этапам и годам реализации»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90F6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0412" w:rsidRPr="00B80BDF" w:rsidRDefault="00C50412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1094353,81» заменить цифрами «1092860,4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0412" w:rsidRPr="00B80BDF" w:rsidRDefault="00C50412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девятом цифры «213463,41» заменить цифрами «211970,0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C50412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45835,8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18363,9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C50412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3505,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36033,2</w:t>
      </w:r>
      <w:r w:rsidR="00350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50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Ресурсное обеспечение подпрограммы с разбивкой по этапам и годам реализации»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350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</w:t>
      </w:r>
      <w:r w:rsidR="00350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350550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="008910D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B80BDF" w:rsidRDefault="008910D7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) в абзаце четырнадцатом цифры «</w:t>
      </w:r>
      <w:r w:rsidR="0012086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37051,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09579,9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B80BDF" w:rsidRDefault="008910D7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) в абзаце пятнадцатом цифры «</w:t>
      </w:r>
      <w:r w:rsidR="0012086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3. В строке «Ресурсное обеспечение подпрограммы с разбивкой </w:t>
      </w: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>по этапам и годам реализации» паспорта подпрограммы «Обеспечение реализации государственной программы»: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) в абзаце первом цифры «</w:t>
      </w:r>
      <w:r w:rsidR="00120865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5779,93214</w:t>
      </w: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4622,6</w:t>
      </w:r>
      <w:r w:rsidR="00181F07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62124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48</w:t>
      </w: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) в абзаце втором цифры «</w:t>
      </w:r>
      <w:r w:rsidR="000F1AB1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3047,93214</w:t>
      </w: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1890,6</w:t>
      </w:r>
      <w:r w:rsidR="00181F07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62124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48</w:t>
      </w: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D36B67" w:rsidRPr="00B80BDF" w:rsidRDefault="005F4155" w:rsidP="0051239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 xml:space="preserve">4. </w:t>
      </w:r>
      <w:r w:rsidR="008C0CE9">
        <w:rPr>
          <w:rFonts w:ascii="PT Astra Serif" w:hAnsi="PT Astra Serif"/>
          <w:color w:val="000000"/>
          <w:sz w:val="28"/>
          <w:szCs w:val="28"/>
        </w:rPr>
        <w:t>В разделе</w:t>
      </w:r>
      <w:r w:rsidR="00D36B67" w:rsidRPr="00B80BDF">
        <w:rPr>
          <w:rFonts w:ascii="PT Astra Serif" w:hAnsi="PT Astra Serif"/>
          <w:color w:val="000000"/>
          <w:sz w:val="28"/>
          <w:szCs w:val="28"/>
        </w:rPr>
        <w:t xml:space="preserve"> «Подпрограмма </w:t>
      </w:r>
      <w:r w:rsidR="00D36B67" w:rsidRPr="00B80BDF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D36B67" w:rsidRPr="00B80BDF">
        <w:rPr>
          <w:rFonts w:ascii="PT Astra Serif" w:hAnsi="PT Astra Serif"/>
          <w:sz w:val="28"/>
          <w:szCs w:val="28"/>
        </w:rPr>
        <w:br/>
        <w:t>и социальная поддержка безработных граждан» приложения № 1:</w:t>
      </w:r>
    </w:p>
    <w:p w:rsidR="00D36B67" w:rsidRPr="00B80BDF" w:rsidRDefault="00D36B67" w:rsidP="0051239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1) 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 xml:space="preserve">в графе 4 </w:t>
      </w:r>
      <w:r w:rsidR="00E14A79" w:rsidRPr="00B80BDF">
        <w:rPr>
          <w:rFonts w:ascii="PT Astra Serif" w:hAnsi="PT Astra Serif"/>
          <w:color w:val="000000"/>
          <w:sz w:val="28"/>
          <w:szCs w:val="28"/>
        </w:rPr>
        <w:t>строк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>и</w:t>
      </w:r>
      <w:r w:rsidR="00E14A79" w:rsidRPr="00B80BDF">
        <w:rPr>
          <w:rFonts w:ascii="PT Astra Serif" w:hAnsi="PT Astra Serif"/>
          <w:color w:val="000000"/>
          <w:sz w:val="28"/>
          <w:szCs w:val="28"/>
        </w:rPr>
        <w:t xml:space="preserve"> 1 </w:t>
      </w:r>
      <w:r w:rsidRPr="00B80BDF">
        <w:rPr>
          <w:rFonts w:ascii="PT Astra Serif" w:hAnsi="PT Astra Serif"/>
          <w:color w:val="000000"/>
          <w:sz w:val="28"/>
          <w:szCs w:val="28"/>
        </w:rPr>
        <w:t>цифры «60» заменить цифрами «23»;</w:t>
      </w:r>
    </w:p>
    <w:p w:rsidR="00D36B67" w:rsidRPr="00B80BDF" w:rsidRDefault="00D36B67" w:rsidP="0051239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2) 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 xml:space="preserve">в графе 4 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 строк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>и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 3 цифры «320» заменить цифрами «240»;</w:t>
      </w:r>
    </w:p>
    <w:p w:rsidR="005F4155" w:rsidRPr="00B80BDF" w:rsidRDefault="00D36B67" w:rsidP="0051239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3) 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 xml:space="preserve">в графе 4 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 строк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>и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 11 цифры «41» заменить цифрами «22»</w:t>
      </w:r>
      <w:r w:rsidR="00FF730F" w:rsidRPr="00B80BDF">
        <w:rPr>
          <w:rFonts w:ascii="PT Astra Serif" w:hAnsi="PT Astra Serif"/>
          <w:color w:val="000000"/>
          <w:sz w:val="28"/>
          <w:szCs w:val="28"/>
        </w:rPr>
        <w:t>.</w:t>
      </w:r>
      <w:r w:rsidR="00512396" w:rsidRPr="00B80BD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34FDA" w:rsidRPr="00B80BDF" w:rsidRDefault="005F4155" w:rsidP="0051239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434FDA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в подпрограмме «Активная политика занятости населения </w:t>
      </w:r>
      <w:r w:rsidR="005E7A83" w:rsidRPr="00B80B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 социальная поддержка безработных граждан»: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.1: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458613,349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430805,353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57177,75489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областной бюджет)»: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E70623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904,34914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568,2538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E70623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24,15489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 w:rsidR="00E70623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62550" w:rsidRPr="00B80BDF" w:rsidRDefault="00962550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962550" w:rsidRPr="00B80BDF" w:rsidRDefault="00962550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245709,0» заменить цифрами «1218237,1»;</w:t>
      </w:r>
    </w:p>
    <w:p w:rsidR="00962550" w:rsidRPr="00B80BDF" w:rsidRDefault="00962550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29253,6» заменить цифрами «301781,7»;</w:t>
      </w:r>
    </w:p>
    <w:p w:rsidR="00F71A07" w:rsidRPr="00B80BDF" w:rsidRDefault="00F71A0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1.8:</w:t>
      </w:r>
    </w:p>
    <w:p w:rsidR="00F71A07" w:rsidRPr="00B80BDF" w:rsidRDefault="00F71A0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9904,768» заменить цифрами «9846,16956»;</w:t>
      </w:r>
    </w:p>
    <w:p w:rsidR="00F71A07" w:rsidRPr="00B80BDF" w:rsidRDefault="00F71A0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100,9536» заменить цифрами «1042,35516»;</w:t>
      </w:r>
    </w:p>
    <w:p w:rsidR="00F65DBB" w:rsidRPr="00B80BDF" w:rsidRDefault="00F71A0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 </w:t>
      </w:r>
      <w:r w:rsidR="00F65DB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.10: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3540,71» заменить цифрами «5791,3131»;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3540,71» заменить цифрами «5791,3131»;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35,41» заменить цифрами «57,9131»;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35,41» заменить цифрами «57,9131»;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65DBB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3205,3» заменить цифрами «5733,4»;</w:t>
      </w:r>
    </w:p>
    <w:p w:rsidR="00434FDA" w:rsidRPr="00B80BDF" w:rsidRDefault="00F65DBB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3205,3» заменить цифрами «5733,4»;</w:t>
      </w:r>
    </w:p>
    <w:p w:rsidR="00434FDA" w:rsidRPr="00B80BDF" w:rsidRDefault="00F71A07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71A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71597" w:rsidRPr="00B80BDF" w:rsidRDefault="0017159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171597" w:rsidRPr="00B80BDF" w:rsidRDefault="0017159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537051,8» заменить цифрами «1509579,9»;</w:t>
      </w:r>
    </w:p>
    <w:p w:rsidR="00171597" w:rsidRPr="00B80BDF" w:rsidRDefault="00171597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60553,1» заменить цифрами «333081,2»;</w:t>
      </w:r>
    </w:p>
    <w:p w:rsidR="00434FDA" w:rsidRPr="00B80BDF" w:rsidRDefault="00434FDA" w:rsidP="00512396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дпрограмме «Обеспечение реализации государственной программы»: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3.1:</w:t>
      </w:r>
    </w:p>
    <w:p w:rsidR="00434FDA" w:rsidRPr="00B80BDF" w:rsidRDefault="00434FDA" w:rsidP="00512396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B05AD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64622,6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B05AD5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5F413B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Организация, подведомственная органу исполнительной власти Ульяновской области, уполномоченному в сфере занятости населения» строки 3.1.2:</w:t>
      </w:r>
    </w:p>
    <w:p w:rsidR="00434FDA" w:rsidRPr="00B80BDF" w:rsidRDefault="00434FDA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67529,815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66372,5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="005D576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60225,015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5F413B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434FD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B80BDF" w:rsidRDefault="00434FDA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646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,6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5A5637" w:rsidP="0051239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="0071475A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B80BDF" w:rsidRDefault="00434FDA" w:rsidP="005123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) в строке «ВСЕГО по государственной программе»: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2640189,61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576968,51» заменить цифрами «</w:t>
      </w:r>
      <w:r w:rsidR="005F41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181F07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позиции «бюджетные ассигнования областного бюджета»: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094353,81» заменить цифрами «</w:t>
      </w:r>
      <w:r w:rsidR="005F413B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2860,4</w:t>
      </w:r>
      <w:r w:rsidR="00181F07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13463,41» заменить цифрами «</w:t>
      </w:r>
      <w:r w:rsidR="003B7E85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</w:t>
      </w:r>
      <w:r w:rsidR="00181F07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) в позиции «бюджетные ассигнования федерального бюджета*»: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545835,8» заменить цифрами «1518363,9»;</w:t>
      </w:r>
    </w:p>
    <w:p w:rsidR="00766D3C" w:rsidRPr="00B80BDF" w:rsidRDefault="00766D3C" w:rsidP="0051239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63505,1» заменить цифрами «</w:t>
      </w:r>
      <w:r w:rsidR="00236039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033,2».</w:t>
      </w:r>
    </w:p>
    <w:p w:rsidR="00236039" w:rsidRPr="00B80BDF" w:rsidRDefault="00236039" w:rsidP="005123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6. </w:t>
      </w:r>
      <w:r w:rsidRPr="00B80BDF">
        <w:rPr>
          <w:rFonts w:ascii="PT Astra Serif" w:hAnsi="PT Astra Serif"/>
          <w:color w:val="000000"/>
          <w:sz w:val="28"/>
          <w:szCs w:val="28"/>
        </w:rPr>
        <w:t>В</w:t>
      </w:r>
      <w:r w:rsidRPr="00B80BDF">
        <w:rPr>
          <w:rFonts w:ascii="PT Astra Serif" w:hAnsi="PT Astra Serif"/>
          <w:sz w:val="28"/>
          <w:szCs w:val="28"/>
        </w:rPr>
        <w:t xml:space="preserve"> </w:t>
      </w:r>
      <w:r w:rsidR="007A0DEF" w:rsidRPr="00B80BDF">
        <w:rPr>
          <w:rFonts w:ascii="PT Astra Serif" w:hAnsi="PT Astra Serif"/>
          <w:color w:val="000000"/>
          <w:sz w:val="28"/>
          <w:szCs w:val="28"/>
        </w:rPr>
        <w:t>графе 4 строки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 2 раздела  «Подпрограмма </w:t>
      </w:r>
      <w:r w:rsidRPr="00B80BDF">
        <w:rPr>
          <w:rFonts w:ascii="PT Astra Serif" w:hAnsi="PT Astra Serif"/>
          <w:sz w:val="28"/>
          <w:szCs w:val="28"/>
        </w:rPr>
        <w:t xml:space="preserve">«Активная политика занятости населения и социальная поддержка безработных граждан» приложения № 6 </w:t>
      </w:r>
      <w:r w:rsidRPr="00B80BDF">
        <w:rPr>
          <w:rFonts w:ascii="PT Astra Serif" w:hAnsi="PT Astra Serif"/>
          <w:color w:val="000000"/>
          <w:sz w:val="28"/>
          <w:szCs w:val="28"/>
        </w:rPr>
        <w:t>цифры «10,8» заменить цифрами «9,7».</w:t>
      </w:r>
    </w:p>
    <w:p w:rsidR="00434FDA" w:rsidRPr="00B80BDF" w:rsidRDefault="00434FDA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E0816" w:rsidRPr="00B80BDF" w:rsidRDefault="00EE0816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53B6B" w:rsidRPr="00B80BDF" w:rsidRDefault="0071475A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80BDF">
        <w:rPr>
          <w:rFonts w:ascii="PT Astra Serif" w:hAnsi="PT Astra Serif" w:cs="PT Astra Serif"/>
          <w:bCs/>
          <w:sz w:val="28"/>
          <w:szCs w:val="28"/>
        </w:rPr>
        <w:t>_______</w:t>
      </w:r>
      <w:r w:rsidR="00EE0816" w:rsidRPr="00B80BDF">
        <w:rPr>
          <w:rFonts w:ascii="PT Astra Serif" w:hAnsi="PT Astra Serif" w:cs="PT Astra Serif"/>
          <w:bCs/>
          <w:sz w:val="28"/>
          <w:szCs w:val="28"/>
        </w:rPr>
        <w:t>________</w:t>
      </w:r>
    </w:p>
    <w:p w:rsidR="00553B6B" w:rsidRPr="00B80BDF" w:rsidRDefault="00553B6B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53B6B" w:rsidRPr="00B80BDF" w:rsidRDefault="00553B6B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  <w:sectPr w:rsidR="00553B6B" w:rsidRPr="00B80BDF" w:rsidSect="00E12FE3">
          <w:headerReference w:type="default" r:id="rId12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0383B" w:rsidRPr="00B80BDF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2</w:t>
      </w:r>
    </w:p>
    <w:p w:rsidR="0080383B" w:rsidRPr="00B80BDF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Pr="00B80BDF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80383B" w:rsidRPr="00B80BDF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Pr="00B80BDF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80383B" w:rsidRPr="00B80BDF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в приложение № 2 к постановлению Правительства </w:t>
      </w:r>
    </w:p>
    <w:p w:rsidR="0080383B" w:rsidRPr="00B80BDF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от 12.11.2020 № 23/625</w:t>
      </w:r>
      <w:r w:rsidR="0071475A"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-</w:t>
      </w:r>
      <w:r w:rsidRPr="00B80BD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 </w:t>
      </w:r>
      <w:r w:rsidRPr="00B80BDF">
        <w:rPr>
          <w:rFonts w:ascii="PT Astra Serif" w:hAnsi="PT Astra Serif" w:cs="PT Astra Serif"/>
          <w:b/>
          <w:sz w:val="28"/>
          <w:szCs w:val="28"/>
        </w:rPr>
        <w:t xml:space="preserve">«О внесении </w:t>
      </w:r>
      <w:r w:rsidR="0071475A" w:rsidRPr="00B80BDF">
        <w:rPr>
          <w:rFonts w:ascii="PT Astra Serif" w:hAnsi="PT Astra Serif" w:cs="PT Astra Serif"/>
          <w:b/>
          <w:sz w:val="28"/>
          <w:szCs w:val="28"/>
        </w:rPr>
        <w:br/>
      </w:r>
      <w:r w:rsidRPr="00B80BDF">
        <w:rPr>
          <w:rFonts w:ascii="PT Astra Serif" w:hAnsi="PT Astra Serif" w:cs="PT Astra Serif"/>
          <w:b/>
          <w:sz w:val="28"/>
          <w:szCs w:val="28"/>
        </w:rPr>
        <w:t xml:space="preserve">изменений в государственную программу Ульяновской области </w:t>
      </w:r>
      <w:r w:rsidR="0071475A" w:rsidRPr="00B80BDF">
        <w:rPr>
          <w:rFonts w:ascii="PT Astra Serif" w:hAnsi="PT Astra Serif" w:cs="PT Astra Serif"/>
          <w:b/>
          <w:sz w:val="28"/>
          <w:szCs w:val="28"/>
        </w:rPr>
        <w:br/>
      </w:r>
      <w:r w:rsidRPr="00B80BDF">
        <w:rPr>
          <w:rFonts w:ascii="PT Astra Serif" w:hAnsi="PT Astra Serif" w:cs="PT Astra Serif"/>
          <w:b/>
          <w:sz w:val="28"/>
          <w:szCs w:val="28"/>
        </w:rPr>
        <w:t xml:space="preserve">«Содействие занятости населения и развитие трудовых ресурсов </w:t>
      </w:r>
      <w:r w:rsidR="0071475A" w:rsidRPr="00B80BDF">
        <w:rPr>
          <w:rFonts w:ascii="PT Astra Serif" w:hAnsi="PT Astra Serif" w:cs="PT Astra Serif"/>
          <w:b/>
          <w:sz w:val="28"/>
          <w:szCs w:val="28"/>
        </w:rPr>
        <w:br/>
      </w:r>
      <w:r w:rsidRPr="00B80BDF">
        <w:rPr>
          <w:rFonts w:ascii="PT Astra Serif" w:hAnsi="PT Astra Serif" w:cs="PT Astra Serif"/>
          <w:b/>
          <w:sz w:val="28"/>
          <w:szCs w:val="28"/>
        </w:rPr>
        <w:t>в Ульяновской области»»</w:t>
      </w:r>
    </w:p>
    <w:p w:rsidR="0080383B" w:rsidRPr="00B80BDF" w:rsidRDefault="0080383B" w:rsidP="0080383B">
      <w:pPr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A5DD8" w:rsidRPr="00B80BDF" w:rsidRDefault="00D604E8" w:rsidP="006A5DD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6A5DD8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нкт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6A5DD8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 2 изложить в следующей редакции</w:t>
      </w:r>
      <w:r w:rsidR="006A5DD8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604E8" w:rsidRPr="00B80BDF" w:rsidRDefault="00D604E8" w:rsidP="008F3E8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F1CD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. В паспорте:</w:t>
      </w:r>
    </w:p>
    <w:p w:rsidR="00BF1CD0" w:rsidRPr="00B80BDF" w:rsidRDefault="00BF1CD0" w:rsidP="008F3E8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1)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Ресурсное обеспечение государственной программы с разби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кой по этапам и годам реализации»</w:t>
      </w:r>
      <w:r w:rsidRPr="00B80BD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2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BF1CD0" w:rsidRPr="00B80BDF" w:rsidTr="00582AB1">
        <w:tc>
          <w:tcPr>
            <w:tcW w:w="2802" w:type="dxa"/>
          </w:tcPr>
          <w:p w:rsidR="00BF1CD0" w:rsidRPr="005D5769" w:rsidRDefault="00BF1CD0" w:rsidP="00BF1CD0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5D576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Ресурсное обеспеч</w:t>
            </w:r>
            <w:r w:rsidRPr="005D576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е</w:t>
            </w:r>
            <w:r w:rsidRPr="005D576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ние государственной программы с разби</w:t>
            </w:r>
            <w:r w:rsidRPr="005D576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в</w:t>
            </w:r>
            <w:r w:rsidRPr="005D5769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кой по этапам и годам реализации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BF1CD0" w:rsidRPr="00B80BDF" w:rsidRDefault="00BF1CD0" w:rsidP="00B80BDF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</w:tcPr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общий объём бюджетных ассигнований на фина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вое обеспечение реализации государственной программы составляет 4548963,01 тыс. рублей,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в том числе по годам: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548003,21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287467,6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900167,2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906662,5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906662,5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объём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бюджетных ассигнований областного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 xml:space="preserve">бюджета Ульяновской области составляет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093154,11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211970,01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219387,7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220598,8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20598,8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20598,8 тыс. рублей,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составляет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3455808,9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по годам: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336033,2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068079,9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679568,4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;</w:t>
            </w:r>
          </w:p>
          <w:p w:rsidR="00BF1CD0" w:rsidRPr="00B80BDF" w:rsidRDefault="00BF1CD0" w:rsidP="00BF1CD0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686063,7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BF1CD0" w:rsidRPr="00B80BDF" w:rsidRDefault="00BF1CD0" w:rsidP="007221F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7221F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686063,7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proofErr w:type="gramEnd"/>
          </w:p>
        </w:tc>
      </w:tr>
    </w:tbl>
    <w:p w:rsidR="00C907C7" w:rsidRPr="00B80BDF" w:rsidRDefault="00C907C7" w:rsidP="008F3E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2)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B80BDF">
        <w:rPr>
          <w:rFonts w:ascii="PT Astra Serif" w:eastAsia="Times New Roman" w:hAnsi="PT Astra Serif" w:cs="Times New Roman"/>
          <w:sz w:val="28"/>
          <w:szCs w:val="28"/>
        </w:rPr>
        <w:t>Ресурсное обеспечение проектов, реализуемых в составе гос</w:t>
      </w:r>
      <w:r w:rsidRPr="00B80BDF">
        <w:rPr>
          <w:rFonts w:ascii="PT Astra Serif" w:eastAsia="Times New Roman" w:hAnsi="PT Astra Serif" w:cs="Times New Roman"/>
          <w:sz w:val="28"/>
          <w:szCs w:val="28"/>
        </w:rPr>
        <w:t>у</w:t>
      </w:r>
      <w:r w:rsidRPr="00B80BDF">
        <w:rPr>
          <w:rFonts w:ascii="PT Astra Serif" w:eastAsia="Times New Roman" w:hAnsi="PT Astra Serif" w:cs="Times New Roman"/>
          <w:sz w:val="28"/>
          <w:szCs w:val="28"/>
        </w:rPr>
        <w:t>дарственной программы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B80BD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3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C446A8" w:rsidRPr="00B80BDF" w:rsidTr="00582AB1">
        <w:tc>
          <w:tcPr>
            <w:tcW w:w="2802" w:type="dxa"/>
          </w:tcPr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государственной программы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32" w:type="dxa"/>
          </w:tcPr>
          <w:p w:rsidR="00C446A8" w:rsidRPr="00B80BDF" w:rsidRDefault="00C446A8" w:rsidP="00B80BD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</w:tcPr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общий объём бюджетных ассигнований на фина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совое обеспечение проектов, реализуемых в сост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е государственной программы,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ставляет </w:t>
            </w:r>
            <w:r w:rsidR="00B01CC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68142,82797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142,82297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– </w:t>
            </w:r>
            <w:r w:rsidR="00B01CC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20000,005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B01CC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ind w:right="-108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B01CC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B01CC6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ъём бюджетных ассигнований областного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 xml:space="preserve">бюджета Ульяновской области составляет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2893,32797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843,32297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600,005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 из федерального бюджета, предоставляемых областному бюджету Ульяновской области,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составляет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65249,5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по годам: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1299,5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194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C446A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446A8" w:rsidRPr="00B80BDF" w:rsidRDefault="00C446A8" w:rsidP="0007449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07449F"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F434A4" w:rsidRPr="00B80BDF" w:rsidRDefault="004F0E6D" w:rsidP="00B80B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="00FF2EA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евые индикаторы государственной программы» </w:t>
      </w:r>
      <w:hyperlink r:id="rId13" w:history="1">
        <w:r w:rsidRPr="00B80BDF">
          <w:rPr>
            <w:rFonts w:ascii="PT Astra Serif" w:hAnsi="PT Astra Serif" w:cs="PT Astra Serif"/>
            <w:sz w:val="28"/>
            <w:szCs w:val="28"/>
          </w:rPr>
          <w:t xml:space="preserve">абзац </w:t>
        </w:r>
      </w:hyperlink>
      <w:r w:rsidR="00B80BDF" w:rsidRPr="00B80BDF">
        <w:rPr>
          <w:rFonts w:ascii="PT Astra Serif" w:hAnsi="PT Astra Serif" w:cs="PT Astra Serif"/>
          <w:sz w:val="28"/>
          <w:szCs w:val="28"/>
        </w:rPr>
        <w:br/>
      </w:r>
      <w:r w:rsidR="00C907C7" w:rsidRPr="00B80BDF">
        <w:rPr>
          <w:rFonts w:ascii="PT Astra Serif" w:hAnsi="PT Astra Serif" w:cs="PT Astra Serif"/>
          <w:sz w:val="28"/>
          <w:szCs w:val="28"/>
        </w:rPr>
        <w:t>четырнадцатый</w:t>
      </w:r>
      <w:r w:rsidRPr="00B80BDF">
        <w:rPr>
          <w:rFonts w:ascii="PT Astra Serif" w:hAnsi="PT Astra Serif" w:cs="PT Astra Serif"/>
          <w:sz w:val="28"/>
          <w:szCs w:val="28"/>
        </w:rPr>
        <w:t xml:space="preserve"> </w:t>
      </w:r>
      <w:r w:rsidR="00C907C7" w:rsidRPr="00B80BDF">
        <w:rPr>
          <w:rFonts w:ascii="PT Astra Serif" w:hAnsi="PT Astra Serif" w:cs="PT Astra Serif"/>
          <w:sz w:val="28"/>
          <w:szCs w:val="28"/>
        </w:rPr>
        <w:t>признать утратившим силу.</w:t>
      </w:r>
    </w:p>
    <w:p w:rsidR="00D604E8" w:rsidRPr="00B80BDF" w:rsidRDefault="00D604E8" w:rsidP="00B80BDF">
      <w:pPr>
        <w:pStyle w:val="a3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аспорте подпрограммы «Активная политика занятости населения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социальная поддержка безработных граждан»:</w:t>
      </w:r>
    </w:p>
    <w:p w:rsidR="00BF141D" w:rsidRPr="00B80BDF" w:rsidRDefault="00BF141D" w:rsidP="00B80BDF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1)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B80BDF">
        <w:rPr>
          <w:rFonts w:ascii="PT Astra Serif" w:eastAsia="Times New Roman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Pr="00B80BDF">
        <w:rPr>
          <w:rFonts w:ascii="PT Astra Serif" w:eastAsia="Times New Roman" w:hAnsi="PT Astra Serif"/>
          <w:sz w:val="28"/>
          <w:szCs w:val="28"/>
        </w:rPr>
        <w:br/>
        <w:t>и годам реализации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B80BD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22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BF141D" w:rsidRPr="00B80BDF" w:rsidTr="00582AB1">
        <w:tc>
          <w:tcPr>
            <w:tcW w:w="2802" w:type="dxa"/>
          </w:tcPr>
          <w:p w:rsidR="00BF141D" w:rsidRPr="00B80BDF" w:rsidRDefault="00BF141D" w:rsidP="00B80BD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Ресурсное обеспеч</w:t>
            </w:r>
            <w:r w:rsidRPr="00B80BDF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е</w:t>
            </w:r>
            <w:r w:rsidRPr="00B80BDF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 xml:space="preserve">ние подпрограммы </w:t>
            </w:r>
            <w:r w:rsidRPr="00B80BDF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br/>
              <w:t>с разбивкой по этапам и годам реализации</w:t>
            </w:r>
          </w:p>
        </w:tc>
        <w:tc>
          <w:tcPr>
            <w:tcW w:w="532" w:type="dxa"/>
            <w:hideMark/>
          </w:tcPr>
          <w:p w:rsidR="00BF141D" w:rsidRPr="00B80BDF" w:rsidRDefault="00BF141D" w:rsidP="00B80BD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Times New Roman" w:eastAsia="Times New Roman" w:hAnsi="Times New Roman"/>
                <w:sz w:val="28"/>
                <w:szCs w:val="28"/>
              </w:rPr>
              <w:t>‒</w:t>
            </w:r>
          </w:p>
        </w:tc>
        <w:tc>
          <w:tcPr>
            <w:tcW w:w="6413" w:type="dxa"/>
          </w:tcPr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общий объём бюджетных ассигнований на фина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вое обеспечение реализации подпрограммы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составляет 3637192,29852 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по годам: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362512,58252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1 году – 1103605,4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2 году – 720011,14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3 году – 725531,588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4 году – 725531,588 тыс. рублей,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объём бюджетных ассигнований областного бю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жета Ульяновской области составляет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196388,19852 тыс. рублей, в том числе по годам: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29431,38252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1 году – 38477,5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2 году – 43322,74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3 году – 42578,288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4 году – 42578,288 тыс. рублей,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составляет 3440804,1 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по годам: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333081,2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1 году – 1065127,9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2 году – 676688,4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3 году – 682953,3 тыс. рублей;</w:t>
            </w:r>
          </w:p>
          <w:p w:rsidR="00BF141D" w:rsidRPr="00B80BDF" w:rsidRDefault="00BF141D" w:rsidP="00BF14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4 году – 682953,3 тыс. рублей</w:t>
            </w:r>
            <w:proofErr w:type="gramStart"/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8F3E8F" w:rsidRPr="00B80BDF" w:rsidRDefault="008F3E8F" w:rsidP="008F3E8F">
      <w:pPr>
        <w:widowControl w:val="0"/>
        <w:autoSpaceDE w:val="0"/>
        <w:autoSpaceDN w:val="0"/>
        <w:spacing w:after="0" w:line="228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2) 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B80BDF">
        <w:rPr>
          <w:rFonts w:ascii="PT Astra Serif" w:eastAsia="Times New Roman" w:hAnsi="PT Astra Serif"/>
          <w:sz w:val="28"/>
          <w:szCs w:val="28"/>
        </w:rPr>
        <w:t>Ресурсное обеспечение проектов, реализуемых в составе по</w:t>
      </w:r>
      <w:r w:rsidRPr="00B80BDF">
        <w:rPr>
          <w:rFonts w:ascii="PT Astra Serif" w:eastAsia="Times New Roman" w:hAnsi="PT Astra Serif"/>
          <w:sz w:val="28"/>
          <w:szCs w:val="28"/>
        </w:rPr>
        <w:t>д</w:t>
      </w:r>
      <w:r w:rsidRPr="00B80BDF">
        <w:rPr>
          <w:rFonts w:ascii="PT Astra Serif" w:eastAsia="Times New Roman" w:hAnsi="PT Astra Serif"/>
          <w:sz w:val="28"/>
          <w:szCs w:val="28"/>
        </w:rPr>
        <w:t>программы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B80BD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3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8F3E8F" w:rsidRPr="00B80BDF" w:rsidTr="00582AB1">
        <w:tc>
          <w:tcPr>
            <w:tcW w:w="2802" w:type="dxa"/>
          </w:tcPr>
          <w:p w:rsidR="008F3E8F" w:rsidRPr="00B80BDF" w:rsidRDefault="008F3E8F" w:rsidP="008F3E8F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чение проектов, 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br/>
              <w:t xml:space="preserve">реализуемых 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br/>
              <w:t>в составе подпр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граммы 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32" w:type="dxa"/>
          </w:tcPr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Times New Roman" w:eastAsia="Times New Roman" w:hAnsi="Times New Roman"/>
                <w:sz w:val="28"/>
                <w:szCs w:val="28"/>
              </w:rPr>
              <w:t>‒</w:t>
            </w:r>
          </w:p>
        </w:tc>
        <w:tc>
          <w:tcPr>
            <w:tcW w:w="6413" w:type="dxa"/>
          </w:tcPr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ение проектов, реализуемых в составе по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рограммы, составляет 68142,82797 тыс. рублей, </w:t>
            </w:r>
            <w:r w:rsidR="00B80BDF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том числе по годам: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33142,82297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1 году – 20000,005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2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3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4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50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,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из них: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  <w:t>объём бюджетных ассигнований областного бюдж</w:t>
            </w:r>
            <w:r w:rsidRPr="00B80BDF"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  <w:t>е</w:t>
            </w:r>
            <w:r w:rsidRPr="00B80BDF"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  <w:t xml:space="preserve">та Ульяновской области составляет </w:t>
            </w:r>
            <w:r w:rsidR="00FF17B8" w:rsidRPr="00B80BDF"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  <w:t>2893,32797</w:t>
            </w:r>
            <w:r w:rsidRPr="00B80BDF">
              <w:rPr>
                <w:rFonts w:ascii="PT Astra Serif" w:eastAsia="Times New Roman" w:hAnsi="PT Astra Serif" w:cs="Calibri"/>
                <w:spacing w:val="-4"/>
                <w:sz w:val="28"/>
                <w:szCs w:val="28"/>
              </w:rPr>
              <w:t xml:space="preserve"> тыс. рублей, в том числе по годам: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1843,32297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1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600,005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2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3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4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1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прогнозируемый объём межбюджетных трансфе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ов, предоставляемых из федерального бюджета областному бюджету Ульяновской области,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составляет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65249,5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по годам: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в 2020 году – 31299,5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1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1940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2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8F3E8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3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;</w:t>
            </w:r>
          </w:p>
          <w:p w:rsidR="008F3E8F" w:rsidRPr="00B80BDF" w:rsidRDefault="008F3E8F" w:rsidP="00FF17B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2024 году – </w:t>
            </w:r>
            <w:r w:rsidR="00FF17B8"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4850,0</w:t>
            </w:r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</w:t>
            </w:r>
            <w:proofErr w:type="gramStart"/>
            <w:r w:rsidRPr="00B80BDF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99139E" w:rsidRPr="00B80BDF" w:rsidRDefault="0099139E" w:rsidP="00B80B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в строке «Целевые индикаторы подпрограммы» </w:t>
      </w:r>
      <w:hyperlink r:id="rId14" w:history="1">
        <w:r w:rsidRPr="00B80BDF">
          <w:rPr>
            <w:rFonts w:ascii="PT Astra Serif" w:hAnsi="PT Astra Serif" w:cs="PT Astra Serif"/>
            <w:sz w:val="28"/>
            <w:szCs w:val="28"/>
          </w:rPr>
          <w:t xml:space="preserve">абзац </w:t>
        </w:r>
      </w:hyperlink>
      <w:r w:rsidR="00A82A49" w:rsidRPr="00B80BDF">
        <w:rPr>
          <w:rFonts w:ascii="PT Astra Serif" w:hAnsi="PT Astra Serif" w:cs="PT Astra Serif"/>
          <w:sz w:val="28"/>
          <w:szCs w:val="28"/>
        </w:rPr>
        <w:t>четырнадцатый признать утратившим силу</w:t>
      </w:r>
      <w:proofErr w:type="gramStart"/>
      <w:r w:rsidR="00A82A49" w:rsidRPr="00B80BDF">
        <w:rPr>
          <w:rFonts w:ascii="PT Astra Serif" w:hAnsi="PT Astra Serif" w:cs="PT Astra Serif"/>
          <w:sz w:val="28"/>
          <w:szCs w:val="28"/>
        </w:rPr>
        <w:t>.</w:t>
      </w:r>
      <w:r w:rsidRPr="00B80BD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80383B" w:rsidRPr="00B80BDF" w:rsidRDefault="00582AB1" w:rsidP="00B80BD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99139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9139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ополнить новым пунктом 3 следующего содержания:</w:t>
      </w:r>
    </w:p>
    <w:p w:rsidR="0080383B" w:rsidRPr="00B80BDF" w:rsidRDefault="0080383B" w:rsidP="00B80BD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«3. Строку «</w:t>
      </w:r>
      <w:r w:rsidRPr="00B80BDF">
        <w:rPr>
          <w:rFonts w:ascii="PT Astra Serif" w:eastAsia="Times New Roman" w:hAnsi="PT Astra Serif"/>
          <w:sz w:val="28"/>
          <w:szCs w:val="28"/>
        </w:rPr>
        <w:t>Объ</w:t>
      </w:r>
      <w:r w:rsidR="0031054C" w:rsidRPr="00B80BDF">
        <w:rPr>
          <w:rFonts w:ascii="PT Astra Serif" w:eastAsia="Times New Roman" w:hAnsi="PT Astra Serif"/>
          <w:sz w:val="28"/>
          <w:szCs w:val="28"/>
        </w:rPr>
        <w:t>ё</w:t>
      </w:r>
      <w:r w:rsidRPr="00B80BDF">
        <w:rPr>
          <w:rFonts w:ascii="PT Astra Serif" w:eastAsia="Times New Roman" w:hAnsi="PT Astra Serif"/>
          <w:sz w:val="28"/>
          <w:szCs w:val="28"/>
        </w:rPr>
        <w:t xml:space="preserve">мы и источники финансирования подпрограммы» паспорта подпрограммы «Оказание содействия добровольному переселению </w:t>
      </w:r>
      <w:r w:rsidR="00E14A79" w:rsidRPr="00B80BDF">
        <w:rPr>
          <w:rFonts w:ascii="PT Astra Serif" w:eastAsia="Times New Roman" w:hAnsi="PT Astra Serif"/>
          <w:sz w:val="28"/>
          <w:szCs w:val="28"/>
        </w:rPr>
        <w:br/>
      </w:r>
      <w:r w:rsidRPr="00B80BDF">
        <w:rPr>
          <w:rFonts w:ascii="PT Astra Serif" w:eastAsia="Times New Roman" w:hAnsi="PT Astra Serif"/>
          <w:sz w:val="28"/>
          <w:szCs w:val="28"/>
        </w:rPr>
        <w:t xml:space="preserve">в Ульяновскую область соотечественников, проживающих за рубежом» изложить в следующей редакции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31054C" w:rsidRPr="00B80BDF" w:rsidTr="0031054C">
        <w:trPr>
          <w:trHeight w:val="763"/>
        </w:trPr>
        <w:tc>
          <w:tcPr>
            <w:tcW w:w="2977" w:type="dxa"/>
            <w:hideMark/>
          </w:tcPr>
          <w:p w:rsidR="0031054C" w:rsidRPr="00B80BDF" w:rsidRDefault="0031054C" w:rsidP="0031054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«Объёмы и источники финансирования подпрограммы </w:t>
            </w:r>
          </w:p>
        </w:tc>
        <w:tc>
          <w:tcPr>
            <w:tcW w:w="425" w:type="dxa"/>
          </w:tcPr>
          <w:p w:rsidR="0031054C" w:rsidRPr="00B80BDF" w:rsidRDefault="0031054C" w:rsidP="0031054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31054C" w:rsidRPr="00B80BDF" w:rsidRDefault="009B1882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1054C" w:rsidRPr="00B80BDF">
              <w:rPr>
                <w:rFonts w:ascii="PT Astra Serif" w:hAnsi="PT Astra Serif" w:cs="Times New Roman"/>
                <w:sz w:val="28"/>
                <w:szCs w:val="28"/>
              </w:rPr>
              <w:t>бщий объём финансового обеспечения подпр</w:t>
            </w:r>
            <w:r w:rsidR="0031054C" w:rsidRPr="00B80BD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31054C" w:rsidRPr="00B80BDF">
              <w:rPr>
                <w:rFonts w:ascii="PT Astra Serif" w:hAnsi="PT Astra Serif" w:cs="Times New Roman"/>
                <w:sz w:val="28"/>
                <w:szCs w:val="28"/>
              </w:rPr>
              <w:t>граммы составляет 18705,6 тыс. рублей, в том числе по годам: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0 году – 3600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1 году – 3632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2 году – 3632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3 году – 3920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4 году – 3920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средства, предоставляемые из федерального бюджета областному бюджету Ульяновской о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9B1882" w:rsidRPr="00B80BDF">
              <w:rPr>
                <w:rFonts w:ascii="PT Astra Serif" w:hAnsi="PT Astra Serif" w:cs="Times New Roman"/>
                <w:sz w:val="28"/>
                <w:szCs w:val="28"/>
              </w:rPr>
              <w:t xml:space="preserve">ласти, 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состав</w:t>
            </w:r>
            <w:r w:rsidR="009B1882" w:rsidRPr="00B80BDF">
              <w:rPr>
                <w:rFonts w:ascii="PT Astra Serif" w:hAnsi="PT Astra Serif" w:cs="Times New Roman"/>
                <w:sz w:val="28"/>
                <w:szCs w:val="28"/>
              </w:rPr>
              <w:t xml:space="preserve">ляют 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15004,8 тыс. рублей, в том числе по годам: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0 году – 2952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1 году – 2952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2 году – 2880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3 году – 3110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4 году – 3110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средства областного бюджета Ульяновской обл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сти составляют 3700,8 тыс. рублей, в том числе по годам: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0 году – 648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1 году – 680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2 году – 752,4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3 году – 810,0 тыс. рублей;</w:t>
            </w:r>
          </w:p>
          <w:p w:rsidR="0031054C" w:rsidRPr="00B80BDF" w:rsidRDefault="0031054C" w:rsidP="00B80BDF">
            <w:pPr>
              <w:pStyle w:val="ConsPlusNormal"/>
              <w:spacing w:line="245" w:lineRule="auto"/>
              <w:ind w:left="34" w:hanging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в 2024 году – 810,0 тыс. рублей.</w:t>
            </w:r>
          </w:p>
          <w:p w:rsidR="0031054C" w:rsidRPr="00B80BDF" w:rsidRDefault="0031054C" w:rsidP="002E78F0">
            <w:pPr>
              <w:spacing w:after="0" w:line="240" w:lineRule="auto"/>
              <w:ind w:left="34" w:hanging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На реализацию мероприятий подпрограммы во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можно привлечение средств федерального бю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д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жета в виде субсидий областному бюджету Ул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яновской области на оказание дополнительных гарантий и мер социальной поддержки участн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кам </w:t>
            </w:r>
            <w:r w:rsidRPr="00B80BDF">
              <w:rPr>
                <w:rFonts w:ascii="PT Astra Serif" w:hAnsi="PT Astra Serif"/>
                <w:sz w:val="28"/>
                <w:szCs w:val="28"/>
              </w:rPr>
              <w:t>Госпрограммы переселения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 и членам их </w:t>
            </w:r>
            <w:r w:rsidR="00B80BDF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семей, предоставленных на основании соглаш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ния между Министерством внутренних дел Ро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сийской Федера</w:t>
            </w:r>
            <w:r w:rsidR="009B1882"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ции 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и Правительством Ульяно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в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ской области.</w:t>
            </w:r>
          </w:p>
          <w:p w:rsidR="0031054C" w:rsidRPr="00B80BDF" w:rsidRDefault="0031054C" w:rsidP="002E78F0">
            <w:pPr>
              <w:pStyle w:val="ConsPlusNormal"/>
              <w:ind w:left="34" w:hanging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Объёмы финансирования п</w:t>
            </w:r>
            <w:r w:rsidRPr="00B80BDF">
              <w:rPr>
                <w:rFonts w:ascii="PT Astra Serif" w:hAnsi="PT Astra Serif"/>
                <w:sz w:val="28"/>
                <w:szCs w:val="28"/>
              </w:rPr>
              <w:t>одпрограммы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 xml:space="preserve"> подл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жат ежегодному уточнению в соответствии с з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конами о федеральном бюджете и областном бюджете</w:t>
            </w:r>
            <w:r w:rsidRPr="00B80BDF">
              <w:rPr>
                <w:rFonts w:ascii="PT Astra Serif" w:hAnsi="PT Astra Serif"/>
              </w:rPr>
              <w:t xml:space="preserve"> 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Ульяновской области на очередной ф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B80BDF">
              <w:rPr>
                <w:rFonts w:ascii="PT Astra Serif" w:hAnsi="PT Astra Serif" w:cs="Times New Roman"/>
                <w:sz w:val="28"/>
                <w:szCs w:val="28"/>
              </w:rPr>
              <w:t>нансовый год</w:t>
            </w:r>
            <w:proofErr w:type="gramStart"/>
            <w:r w:rsidRPr="00B80BDF">
              <w:rPr>
                <w:rFonts w:ascii="PT Astra Serif" w:hAnsi="PT Astra Serif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80383B" w:rsidRPr="00B80BDF" w:rsidRDefault="00BF39AC" w:rsidP="00B80B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3</w:t>
      </w:r>
      <w:r w:rsidR="0099139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80383B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99139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</w:t>
      </w:r>
      <w:r w:rsidR="0080383B" w:rsidRPr="00B80BDF">
        <w:rPr>
          <w:rFonts w:ascii="PT Astra Serif" w:hAnsi="PT Astra Serif"/>
          <w:sz w:val="28"/>
          <w:szCs w:val="28"/>
        </w:rPr>
        <w:t xml:space="preserve">ункты </w:t>
      </w:r>
      <w:r w:rsidR="00BD03D0" w:rsidRPr="00B80BDF">
        <w:rPr>
          <w:rFonts w:ascii="PT Astra Serif" w:hAnsi="PT Astra Serif"/>
          <w:sz w:val="28"/>
          <w:szCs w:val="28"/>
        </w:rPr>
        <w:t>3</w:t>
      </w:r>
      <w:r w:rsidR="00B80BDF">
        <w:rPr>
          <w:rFonts w:ascii="PT Astra Serif" w:hAnsi="PT Astra Serif"/>
          <w:sz w:val="28"/>
          <w:szCs w:val="28"/>
        </w:rPr>
        <w:t>-</w:t>
      </w:r>
      <w:r w:rsidR="00BD03D0" w:rsidRPr="00B80BDF">
        <w:rPr>
          <w:rFonts w:ascii="PT Astra Serif" w:hAnsi="PT Astra Serif"/>
          <w:sz w:val="28"/>
          <w:szCs w:val="28"/>
        </w:rPr>
        <w:t>5</w:t>
      </w:r>
      <w:r w:rsidR="0080383B" w:rsidRPr="00B80BDF">
        <w:rPr>
          <w:rFonts w:ascii="PT Astra Serif" w:hAnsi="PT Astra Serif"/>
          <w:sz w:val="28"/>
          <w:szCs w:val="28"/>
        </w:rPr>
        <w:t xml:space="preserve"> считать </w:t>
      </w:r>
      <w:r w:rsidR="00BD03D0" w:rsidRPr="00B80BDF">
        <w:rPr>
          <w:rFonts w:ascii="PT Astra Serif" w:hAnsi="PT Astra Serif"/>
          <w:sz w:val="28"/>
          <w:szCs w:val="28"/>
        </w:rPr>
        <w:t xml:space="preserve">соответственно </w:t>
      </w:r>
      <w:r w:rsidR="0080383B" w:rsidRPr="00B80BDF">
        <w:rPr>
          <w:rFonts w:ascii="PT Astra Serif" w:hAnsi="PT Astra Serif"/>
          <w:sz w:val="28"/>
          <w:szCs w:val="28"/>
        </w:rPr>
        <w:t xml:space="preserve">пунктами </w:t>
      </w:r>
      <w:r w:rsidR="00BD03D0" w:rsidRPr="00B80BDF">
        <w:rPr>
          <w:rFonts w:ascii="PT Astra Serif" w:hAnsi="PT Astra Serif"/>
          <w:sz w:val="28"/>
          <w:szCs w:val="28"/>
        </w:rPr>
        <w:t>4</w:t>
      </w:r>
      <w:r w:rsidR="00B80BDF">
        <w:rPr>
          <w:rFonts w:ascii="PT Astra Serif" w:hAnsi="PT Astra Serif"/>
          <w:sz w:val="28"/>
          <w:szCs w:val="28"/>
        </w:rPr>
        <w:t>-</w:t>
      </w:r>
      <w:r w:rsidR="00BD03D0" w:rsidRPr="00B80BDF">
        <w:rPr>
          <w:rFonts w:ascii="PT Astra Serif" w:hAnsi="PT Astra Serif"/>
          <w:sz w:val="28"/>
          <w:szCs w:val="28"/>
        </w:rPr>
        <w:t>6</w:t>
      </w:r>
      <w:r w:rsidR="0099139E" w:rsidRPr="00B80BDF">
        <w:rPr>
          <w:rFonts w:ascii="PT Astra Serif" w:hAnsi="PT Astra Serif"/>
          <w:sz w:val="28"/>
          <w:szCs w:val="28"/>
        </w:rPr>
        <w:t>.</w:t>
      </w:r>
    </w:p>
    <w:p w:rsidR="0080383B" w:rsidRPr="00B80BDF" w:rsidRDefault="00BF39AC" w:rsidP="00B80BDF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99139E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80383B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E55A60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</w:t>
      </w:r>
      <w:r w:rsidR="00E55A6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нкт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E55A6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 </w:t>
      </w:r>
      <w:r w:rsid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E55A60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E78F0" w:rsidRPr="00B80BDF" w:rsidRDefault="002E78F0" w:rsidP="00B80B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B80BDF">
        <w:rPr>
          <w:rFonts w:ascii="PT Astra Serif" w:hAnsi="PT Astra Serif"/>
          <w:sz w:val="28"/>
          <w:szCs w:val="28"/>
        </w:rPr>
        <w:t>4</w:t>
      </w:r>
      <w:r w:rsidRPr="00B80BDF">
        <w:rPr>
          <w:rFonts w:ascii="PT Astra Serif" w:hAnsi="PT Astra Serif"/>
          <w:sz w:val="28"/>
          <w:szCs w:val="28"/>
        </w:rPr>
        <w:t>. Строку «</w:t>
      </w:r>
      <w:r w:rsidRPr="00B80BDF">
        <w:rPr>
          <w:rFonts w:ascii="PT Astra Serif" w:eastAsia="Times New Roman" w:hAnsi="PT Astra Serif" w:cs="Times New Roman"/>
          <w:sz w:val="28"/>
          <w:szCs w:val="28"/>
        </w:rPr>
        <w:t>Ресурсное обеспечение подпрограммы с разбивкой по этапам и годам реализации</w:t>
      </w:r>
      <w:r w:rsidRPr="00B80BDF">
        <w:rPr>
          <w:rFonts w:ascii="PT Astra Serif" w:hAnsi="PT Astra Serif"/>
          <w:sz w:val="28"/>
          <w:szCs w:val="28"/>
        </w:rPr>
        <w:t>» паспорта подпрограммы «Обеспечение реализации гос</w:t>
      </w:r>
      <w:r w:rsidRPr="00B80BDF">
        <w:rPr>
          <w:rFonts w:ascii="PT Astra Serif" w:hAnsi="PT Astra Serif"/>
          <w:sz w:val="28"/>
          <w:szCs w:val="28"/>
        </w:rPr>
        <w:t>у</w:t>
      </w:r>
      <w:r w:rsidRPr="00B80BDF">
        <w:rPr>
          <w:rFonts w:ascii="PT Astra Serif" w:hAnsi="PT Astra Serif"/>
          <w:sz w:val="28"/>
          <w:szCs w:val="28"/>
        </w:rPr>
        <w:t>дарственной программы» изложить в следующей редакции:</w:t>
      </w:r>
    </w:p>
    <w:tbl>
      <w:tblPr>
        <w:tblStyle w:val="4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2E78F0" w:rsidRPr="00B80BDF" w:rsidTr="002E78F0">
        <w:tc>
          <w:tcPr>
            <w:tcW w:w="3227" w:type="dxa"/>
          </w:tcPr>
          <w:p w:rsidR="002E78F0" w:rsidRPr="00B80BDF" w:rsidRDefault="002E78F0" w:rsidP="002E78F0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 xml:space="preserve">«Ресурсное обеспечение подпрограммы </w:t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br/>
              <w:t xml:space="preserve">с разбивкой по этапам </w:t>
            </w:r>
            <w:r w:rsidR="008C0CE9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 w:rsidRPr="00B80BDF">
              <w:rPr>
                <w:rFonts w:ascii="PT Astra Serif" w:eastAsia="Times New Roman" w:hAnsi="PT Astra Serif"/>
                <w:sz w:val="28"/>
                <w:szCs w:val="28"/>
              </w:rPr>
              <w:t>и годам реализации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</w:p>
        </w:tc>
        <w:tc>
          <w:tcPr>
            <w:tcW w:w="6095" w:type="dxa"/>
          </w:tcPr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объём бюджетных ассигнований областного бюджета Ульяновской области на финансовое обеспечение реализации подпрограммы соста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ляет 893065,11148 тыс. рублей, в том числе </w:t>
            </w: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по годам: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81890,62748 тыс. рублей;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80229,8 тыс. рублей;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76523,66 тыс. рублей;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177210,512 тыс. рублей;</w:t>
            </w:r>
          </w:p>
          <w:p w:rsidR="002E78F0" w:rsidRPr="00B80BDF" w:rsidRDefault="002E78F0" w:rsidP="002E78F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177210,512 тыс. рублей</w:t>
            </w:r>
            <w:proofErr w:type="gramStart"/>
            <w:r w:rsidRPr="00B80BDF">
              <w:rPr>
                <w:rFonts w:ascii="PT Astra Serif" w:eastAsia="Times New Roman" w:hAnsi="PT Astra Serif" w:cs="Calibri"/>
                <w:sz w:val="28"/>
                <w:szCs w:val="20"/>
              </w:rPr>
              <w:t>.».</w:t>
            </w:r>
            <w:proofErr w:type="gramEnd"/>
          </w:p>
        </w:tc>
      </w:tr>
    </w:tbl>
    <w:p w:rsidR="005D0655" w:rsidRPr="00B80BDF" w:rsidRDefault="00B80BDF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en-US"/>
        </w:rPr>
        <w:t>5</w:t>
      </w:r>
      <w:r w:rsidR="00A32DF0" w:rsidRPr="00B80BDF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В разделе </w:t>
      </w:r>
      <w:r w:rsidR="005D0655" w:rsidRPr="00B80BDF">
        <w:rPr>
          <w:rFonts w:ascii="PT Astra Serif" w:hAnsi="PT Astra Serif"/>
          <w:color w:val="000000"/>
          <w:spacing w:val="-4"/>
          <w:sz w:val="28"/>
          <w:szCs w:val="28"/>
        </w:rPr>
        <w:t xml:space="preserve">«Подпрограмма </w:t>
      </w:r>
      <w:r w:rsidR="005D0655" w:rsidRPr="00B80BDF">
        <w:rPr>
          <w:rFonts w:ascii="PT Astra Serif" w:hAnsi="PT Astra Serif"/>
          <w:spacing w:val="-4"/>
          <w:sz w:val="28"/>
          <w:szCs w:val="28"/>
        </w:rPr>
        <w:t xml:space="preserve">«Активная политика занятости насел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5D0655" w:rsidRPr="00B80BDF">
        <w:rPr>
          <w:rFonts w:ascii="PT Astra Serif" w:hAnsi="PT Astra Serif"/>
          <w:spacing w:val="-4"/>
          <w:sz w:val="28"/>
          <w:szCs w:val="28"/>
        </w:rPr>
        <w:t xml:space="preserve">и социальная поддержка безработных граждан» приложения № 1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5D0655" w:rsidRPr="00B80BDF">
        <w:rPr>
          <w:rFonts w:ascii="PT Astra Serif" w:hAnsi="PT Astra Serif"/>
          <w:spacing w:val="-4"/>
          <w:sz w:val="28"/>
          <w:szCs w:val="28"/>
        </w:rPr>
        <w:t>к государственной программе:</w:t>
      </w:r>
    </w:p>
    <w:p w:rsidR="005D0655" w:rsidRPr="00B80BDF" w:rsidRDefault="005D0655" w:rsidP="00B80BD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 xml:space="preserve">1) </w:t>
      </w:r>
      <w:r w:rsidR="006C75A4" w:rsidRPr="00B80BDF"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5D0655" w:rsidRPr="00B80BDF" w:rsidRDefault="006C75A4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а</w:t>
      </w:r>
      <w:r w:rsidR="005D0655" w:rsidRPr="00B80BDF">
        <w:rPr>
          <w:rFonts w:ascii="PT Astra Serif" w:hAnsi="PT Astra Serif"/>
          <w:sz w:val="28"/>
          <w:szCs w:val="28"/>
        </w:rPr>
        <w:t>) в графе 5 цифры «60» заменить цифрами «63»;</w:t>
      </w:r>
    </w:p>
    <w:p w:rsidR="005D0655" w:rsidRPr="00B80BDF" w:rsidRDefault="006C75A4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б</w:t>
      </w:r>
      <w:r w:rsidR="005D0655" w:rsidRPr="00B80BDF">
        <w:rPr>
          <w:rFonts w:ascii="PT Astra Serif" w:hAnsi="PT Astra Serif"/>
          <w:sz w:val="28"/>
          <w:szCs w:val="28"/>
        </w:rPr>
        <w:t>) в графе 6 цифры «70» заменить цифрами «73»;</w:t>
      </w:r>
    </w:p>
    <w:p w:rsidR="005D0655" w:rsidRPr="00B80BDF" w:rsidRDefault="006C75A4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в</w:t>
      </w:r>
      <w:r w:rsidR="005D0655" w:rsidRPr="00B80BDF">
        <w:rPr>
          <w:rFonts w:ascii="PT Astra Serif" w:hAnsi="PT Astra Serif"/>
          <w:sz w:val="28"/>
          <w:szCs w:val="28"/>
        </w:rPr>
        <w:t>) в графе 7 цифры «70» заменить цифрами «73»;</w:t>
      </w:r>
    </w:p>
    <w:p w:rsidR="005D0655" w:rsidRPr="00B80BDF" w:rsidRDefault="006C75A4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г</w:t>
      </w:r>
      <w:r w:rsidR="005D0655" w:rsidRPr="00B80BDF">
        <w:rPr>
          <w:rFonts w:ascii="PT Astra Serif" w:hAnsi="PT Astra Serif"/>
          <w:sz w:val="28"/>
          <w:szCs w:val="28"/>
        </w:rPr>
        <w:t>) в графе 8 ц</w:t>
      </w:r>
      <w:r w:rsidR="00B80BDF">
        <w:rPr>
          <w:rFonts w:ascii="PT Astra Serif" w:hAnsi="PT Astra Serif"/>
          <w:sz w:val="28"/>
          <w:szCs w:val="28"/>
        </w:rPr>
        <w:t>ифры «70» заменить цифрами «73»;</w:t>
      </w:r>
    </w:p>
    <w:p w:rsidR="005D0655" w:rsidRPr="00B80BDF" w:rsidRDefault="006C75A4" w:rsidP="00B80BD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2</w:t>
      </w:r>
      <w:r w:rsidR="005D0655" w:rsidRPr="00B80BDF">
        <w:rPr>
          <w:rFonts w:ascii="PT Astra Serif" w:hAnsi="PT Astra Serif"/>
          <w:sz w:val="28"/>
          <w:szCs w:val="28"/>
        </w:rPr>
        <w:t xml:space="preserve">) </w:t>
      </w:r>
      <w:r w:rsidR="005D0655" w:rsidRPr="00B80BDF">
        <w:rPr>
          <w:rFonts w:ascii="PT Astra Serif" w:hAnsi="PT Astra Serif"/>
          <w:color w:val="000000"/>
          <w:sz w:val="28"/>
          <w:szCs w:val="28"/>
        </w:rPr>
        <w:t>в строке 9:</w:t>
      </w:r>
    </w:p>
    <w:p w:rsidR="005D0655" w:rsidRPr="00B80BDF" w:rsidRDefault="005D0655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а) в графе 5 цифры «517» заменить цифрой «0»;</w:t>
      </w:r>
    </w:p>
    <w:p w:rsidR="005D0655" w:rsidRPr="00B80BDF" w:rsidRDefault="005D0655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б) в графе 6 цифры «</w:t>
      </w:r>
      <w:r w:rsidR="00E352E9" w:rsidRPr="00B80BDF">
        <w:rPr>
          <w:rFonts w:ascii="PT Astra Serif" w:hAnsi="PT Astra Serif"/>
          <w:sz w:val="28"/>
          <w:szCs w:val="28"/>
        </w:rPr>
        <w:t>517</w:t>
      </w:r>
      <w:r w:rsidRPr="00B80BDF">
        <w:rPr>
          <w:rFonts w:ascii="PT Astra Serif" w:hAnsi="PT Astra Serif"/>
          <w:sz w:val="28"/>
          <w:szCs w:val="28"/>
        </w:rPr>
        <w:t xml:space="preserve">» заменить </w:t>
      </w:r>
      <w:r w:rsidR="00E352E9" w:rsidRPr="00B80BDF">
        <w:rPr>
          <w:rFonts w:ascii="PT Astra Serif" w:hAnsi="PT Astra Serif"/>
          <w:sz w:val="28"/>
          <w:szCs w:val="28"/>
        </w:rPr>
        <w:t>цифрой «0»;</w:t>
      </w:r>
    </w:p>
    <w:p w:rsidR="005D0655" w:rsidRPr="00B80BDF" w:rsidRDefault="005D0655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в) в графе 7 цифры «</w:t>
      </w:r>
      <w:r w:rsidR="00E352E9" w:rsidRPr="00B80BDF">
        <w:rPr>
          <w:rFonts w:ascii="PT Astra Serif" w:hAnsi="PT Astra Serif"/>
          <w:sz w:val="28"/>
          <w:szCs w:val="28"/>
        </w:rPr>
        <w:t>517</w:t>
      </w:r>
      <w:r w:rsidRPr="00B80BDF">
        <w:rPr>
          <w:rFonts w:ascii="PT Astra Serif" w:hAnsi="PT Astra Serif"/>
          <w:sz w:val="28"/>
          <w:szCs w:val="28"/>
        </w:rPr>
        <w:t xml:space="preserve">» заменить </w:t>
      </w:r>
      <w:r w:rsidR="00E352E9" w:rsidRPr="00B80BDF">
        <w:rPr>
          <w:rFonts w:ascii="PT Astra Serif" w:hAnsi="PT Astra Serif"/>
          <w:sz w:val="28"/>
          <w:szCs w:val="28"/>
        </w:rPr>
        <w:t>цифрой «0»;</w:t>
      </w:r>
    </w:p>
    <w:p w:rsidR="005D0655" w:rsidRPr="00B80BDF" w:rsidRDefault="005D0655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г) в графе 8 цифры «</w:t>
      </w:r>
      <w:r w:rsidR="00E352E9" w:rsidRPr="00B80BDF">
        <w:rPr>
          <w:rFonts w:ascii="PT Astra Serif" w:hAnsi="PT Astra Serif"/>
          <w:sz w:val="28"/>
          <w:szCs w:val="28"/>
        </w:rPr>
        <w:t>517</w:t>
      </w:r>
      <w:r w:rsidRPr="00B80BDF">
        <w:rPr>
          <w:rFonts w:ascii="PT Astra Serif" w:hAnsi="PT Astra Serif"/>
          <w:sz w:val="28"/>
          <w:szCs w:val="28"/>
        </w:rPr>
        <w:t xml:space="preserve">» заменить </w:t>
      </w:r>
      <w:r w:rsidR="00E352E9" w:rsidRPr="00B80BDF">
        <w:rPr>
          <w:rFonts w:ascii="PT Astra Serif" w:hAnsi="PT Astra Serif"/>
          <w:sz w:val="28"/>
          <w:szCs w:val="28"/>
        </w:rPr>
        <w:t>цифрой «0</w:t>
      </w:r>
      <w:r w:rsidR="005E14C1" w:rsidRPr="00B80BDF">
        <w:rPr>
          <w:rFonts w:ascii="PT Astra Serif" w:hAnsi="PT Astra Serif"/>
          <w:sz w:val="28"/>
          <w:szCs w:val="28"/>
        </w:rPr>
        <w:t>»;</w:t>
      </w:r>
    </w:p>
    <w:p w:rsidR="00287BD7" w:rsidRPr="00B80BDF" w:rsidRDefault="006C75A4" w:rsidP="00B80BD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color w:val="000000"/>
          <w:sz w:val="28"/>
          <w:szCs w:val="28"/>
        </w:rPr>
        <w:t>3</w:t>
      </w:r>
      <w:r w:rsidR="00287BD7" w:rsidRPr="00B80BDF">
        <w:rPr>
          <w:rFonts w:ascii="PT Astra Serif" w:hAnsi="PT Astra Serif"/>
          <w:sz w:val="28"/>
          <w:szCs w:val="28"/>
        </w:rPr>
        <w:t xml:space="preserve">) </w:t>
      </w:r>
      <w:r w:rsidR="00287BD7" w:rsidRPr="00B80BDF">
        <w:rPr>
          <w:rFonts w:ascii="PT Astra Serif" w:hAnsi="PT Astra Serif"/>
          <w:color w:val="000000"/>
          <w:sz w:val="28"/>
          <w:szCs w:val="28"/>
        </w:rPr>
        <w:t>в строке 10:</w:t>
      </w:r>
    </w:p>
    <w:p w:rsidR="00287BD7" w:rsidRPr="00B80BDF" w:rsidRDefault="00287BD7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а) в графе 5 цифры «85» заменить цифрой «0»;</w:t>
      </w:r>
    </w:p>
    <w:p w:rsidR="00287BD7" w:rsidRPr="00B80BDF" w:rsidRDefault="00287BD7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б) в графе 6 цифры «85» заменить цифрой «0»;</w:t>
      </w:r>
    </w:p>
    <w:p w:rsidR="00287BD7" w:rsidRPr="00B80BDF" w:rsidRDefault="00287BD7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в) в графе 7 цифры «85» заменить цифрой «0»;</w:t>
      </w:r>
    </w:p>
    <w:p w:rsidR="005D0655" w:rsidRPr="00B80BDF" w:rsidRDefault="00287BD7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г) в графе 8 цифры «85» заменить цифрой «0»</w:t>
      </w:r>
      <w:r w:rsidR="008177C4" w:rsidRPr="00B80BDF">
        <w:rPr>
          <w:rFonts w:ascii="PT Astra Serif" w:hAnsi="PT Astra Serif"/>
          <w:sz w:val="28"/>
          <w:szCs w:val="28"/>
        </w:rPr>
        <w:t>;</w:t>
      </w:r>
    </w:p>
    <w:p w:rsidR="000F61CB" w:rsidRPr="00B80BDF" w:rsidRDefault="006C75A4" w:rsidP="00B80BD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color w:val="000000"/>
          <w:sz w:val="28"/>
          <w:szCs w:val="28"/>
        </w:rPr>
        <w:t>4</w:t>
      </w:r>
      <w:r w:rsidR="000F61CB" w:rsidRPr="00B80BDF">
        <w:rPr>
          <w:rFonts w:ascii="PT Astra Serif" w:hAnsi="PT Astra Serif"/>
          <w:sz w:val="28"/>
          <w:szCs w:val="28"/>
        </w:rPr>
        <w:t xml:space="preserve">) </w:t>
      </w:r>
      <w:r w:rsidR="000F61CB" w:rsidRPr="00B80BDF">
        <w:rPr>
          <w:rFonts w:ascii="PT Astra Serif" w:hAnsi="PT Astra Serif"/>
          <w:color w:val="000000"/>
          <w:sz w:val="28"/>
          <w:szCs w:val="28"/>
        </w:rPr>
        <w:t>в строке 12: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а) в графе 5 цифры «351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б) в графе 6 цифры «439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в) в графе 7 цифры «439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г) в графе 8 цифры «439» заменить цифрой «0»;</w:t>
      </w:r>
    </w:p>
    <w:p w:rsidR="000F61CB" w:rsidRPr="00B80BDF" w:rsidRDefault="006C75A4" w:rsidP="00B80BD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BDF">
        <w:rPr>
          <w:rFonts w:ascii="PT Astra Serif" w:hAnsi="PT Astra Serif"/>
          <w:color w:val="000000"/>
          <w:sz w:val="28"/>
          <w:szCs w:val="28"/>
        </w:rPr>
        <w:t>5</w:t>
      </w:r>
      <w:r w:rsidR="000F61CB" w:rsidRPr="00B80BDF">
        <w:rPr>
          <w:rFonts w:ascii="PT Astra Serif" w:hAnsi="PT Astra Serif"/>
          <w:sz w:val="28"/>
          <w:szCs w:val="28"/>
        </w:rPr>
        <w:t xml:space="preserve">) </w:t>
      </w:r>
      <w:r w:rsidR="000F61CB" w:rsidRPr="00B80BDF">
        <w:rPr>
          <w:rFonts w:ascii="PT Astra Serif" w:hAnsi="PT Astra Serif"/>
          <w:color w:val="000000"/>
          <w:sz w:val="28"/>
          <w:szCs w:val="28"/>
        </w:rPr>
        <w:t>в строке 13: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а) в графе 5 цифры «70,4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б) в графе 6 цифры «70,4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в) в графе 7 цифры «70,4» заменить цифрой «0»;</w:t>
      </w:r>
    </w:p>
    <w:p w:rsidR="000F61CB" w:rsidRPr="00B80BDF" w:rsidRDefault="000F61CB" w:rsidP="00B80BD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BDF">
        <w:rPr>
          <w:rFonts w:ascii="PT Astra Serif" w:hAnsi="PT Astra Serif"/>
          <w:sz w:val="28"/>
          <w:szCs w:val="28"/>
        </w:rPr>
        <w:t>г) в графе 8 цифры «70,4» заменить цифрой «0»;</w:t>
      </w:r>
    </w:p>
    <w:p w:rsidR="00110A65" w:rsidRPr="00B80BDF" w:rsidRDefault="00110A65" w:rsidP="00B80B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BDF">
        <w:rPr>
          <w:rFonts w:ascii="PT Astra Serif" w:hAnsi="PT Astra Serif"/>
          <w:color w:val="000000"/>
          <w:sz w:val="28"/>
          <w:szCs w:val="28"/>
        </w:rPr>
        <w:t>8</w:t>
      </w:r>
      <w:r w:rsidRPr="00B80BDF">
        <w:rPr>
          <w:rFonts w:ascii="PT Astra Serif" w:hAnsi="PT Astra Serif"/>
          <w:sz w:val="28"/>
          <w:szCs w:val="28"/>
        </w:rPr>
        <w:t xml:space="preserve">) </w:t>
      </w:r>
      <w:r w:rsidRPr="00B80BDF">
        <w:rPr>
          <w:rFonts w:ascii="PT Astra Serif" w:hAnsi="PT Astra Serif"/>
          <w:color w:val="000000"/>
          <w:sz w:val="28"/>
          <w:szCs w:val="28"/>
        </w:rPr>
        <w:t xml:space="preserve">строку 14 </w:t>
      </w:r>
      <w:r w:rsidR="0068683E" w:rsidRPr="00B80BDF">
        <w:rPr>
          <w:rFonts w:ascii="PT Astra Serif" w:hAnsi="PT Astra Serif" w:cs="PT Astra Serif"/>
          <w:sz w:val="28"/>
          <w:szCs w:val="28"/>
        </w:rPr>
        <w:t>признать утратившей силу</w:t>
      </w:r>
      <w:proofErr w:type="gramStart"/>
      <w:r w:rsidR="00236039" w:rsidRPr="00B80BDF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80383B" w:rsidRPr="00B80BDF" w:rsidRDefault="00BF39AC" w:rsidP="00B80BDF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236039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80383B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236039" w:rsidRPr="00B80BD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8683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и №</w:t>
      </w:r>
      <w:r w:rsid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8683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</w:t>
      </w:r>
      <w:r w:rsidR="0068683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236039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shd w:val="clear" w:color="auto" w:fill="FFFFFF"/>
          <w:lang w:eastAsia="en-US"/>
        </w:rPr>
      </w:pPr>
      <w:r w:rsidRPr="00B80BDF">
        <w:rPr>
          <w:rFonts w:ascii="PT Astra Serif" w:eastAsia="Times New Roman" w:hAnsi="PT Astra Serif" w:cs="Times New Roman"/>
          <w:spacing w:val="-4"/>
          <w:sz w:val="28"/>
          <w:szCs w:val="28"/>
          <w:shd w:val="clear" w:color="auto" w:fill="FFFFFF"/>
          <w:lang w:eastAsia="en-US"/>
        </w:rPr>
        <w:t>1</w:t>
      </w:r>
      <w:r w:rsidR="0080383B" w:rsidRPr="00B80BDF">
        <w:rPr>
          <w:rFonts w:ascii="PT Astra Serif" w:eastAsia="Times New Roman" w:hAnsi="PT Astra Serif" w:cs="Times New Roman"/>
          <w:spacing w:val="-4"/>
          <w:sz w:val="28"/>
          <w:szCs w:val="28"/>
          <w:shd w:val="clear" w:color="auto" w:fill="FFFFFF"/>
          <w:lang w:eastAsia="en-US"/>
        </w:rPr>
        <w:t>) в подпрограмме «Активная политика занятости населения и социальная поддержка безработных граждан»:</w:t>
      </w:r>
    </w:p>
    <w:p w:rsidR="0080383B" w:rsidRPr="00B80BDF" w:rsidRDefault="00236039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445803,86803» заменить цифрами «</w:t>
      </w:r>
      <w:r w:rsidR="0023603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569049,4705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63123,60703» заменить цифрами «</w:t>
      </w:r>
      <w:r w:rsidR="0023603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66679,806» заменить цифрами «</w:t>
      </w:r>
      <w:r w:rsidR="0023603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083605,395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72496,453» заменить цифрами «</w:t>
      </w:r>
      <w:r w:rsidR="0023603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15011,1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71752,001» заменить цифрами «720531,588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71752,001» заменить цифрами «720531,588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областной бюджет)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89244,06803» заменить цифрами «</w:t>
      </w:r>
      <w:r w:rsidR="00236039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3494,87055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3870,00703» заменить цифрами «</w:t>
      </w:r>
      <w:r w:rsidR="00B167C9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5203,506» заменить цифрами «37877,49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40553,153» заменить цифрами «43172,74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9808,701» заменить цифрами «42428,288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9808,701» заменить цифрами «42428,288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256559,8» заменить цифрами «3375554,6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29253,6» заменить цифрами «301781,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31476,3» заменить цифрами «1045727,9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31943,3» заменить цифрами «671838,4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31943,3» заменить цифрами «678103,3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31943,3» заменить цифрами «678103,3»;</w:t>
      </w:r>
    </w:p>
    <w:p w:rsidR="0080383B" w:rsidRPr="00B80BDF" w:rsidRDefault="00B109CC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68179,11943» заменить цифрами «164339,11943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7798,72343» заменить цифрой «23958,72343»;</w:t>
      </w:r>
    </w:p>
    <w:p w:rsidR="0080383B" w:rsidRPr="00B80BDF" w:rsidRDefault="00B109CC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5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23354,5» заменить цифрами «3369821,2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31476,3» заменить цифрами «1045727,9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31943,3» заменить цифрами «671838,4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31943,3» заменить цифрами «678103,3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31943,3» заменить цифрами «678103,3»;</w:t>
      </w:r>
    </w:p>
    <w:p w:rsidR="0080383B" w:rsidRPr="00B80BDF" w:rsidRDefault="00B109CC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6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1004,7656» заменить цифрами «</w:t>
      </w:r>
      <w:r w:rsidR="00B109CC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9846,1671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200,9536» заменить цифрами «</w:t>
      </w:r>
      <w:r w:rsidR="00B109CC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042,3551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B109CC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7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049,937» заменить цифрами «2044,08486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049,937» заменить цифрами «2044,08486»;</w:t>
      </w:r>
    </w:p>
    <w:p w:rsidR="0080383B" w:rsidRPr="00B80BDF" w:rsidRDefault="00A70ED9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8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3540,71» заменить цифрами «5791,3131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3540,71» заменить цифрами «5791,3131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335,41» заменить цифрами «57,9131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35,41» заменить цифрами «57,9131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33205,3» заменить цифрами «5733,4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3205,3» заменить цифрами «5733,4»;</w:t>
      </w:r>
    </w:p>
    <w:p w:rsidR="0080383B" w:rsidRPr="00B80BDF" w:rsidRDefault="00A70ED9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ж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9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500,0» заменить цифрами «11032,7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500,0» заменить цифрами «3173,989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у «0» заменить цифрами «2619,58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у «0» заменить цифрами «2619,58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у «0» заменить цифрами «2619,587»;</w:t>
      </w:r>
    </w:p>
    <w:p w:rsidR="0080383B" w:rsidRPr="00B80BDF" w:rsidRDefault="00A70ED9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2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7598,471» заменить цифрами «22524,2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2239,691» заменить цифрами «22524,2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1339,6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41339,6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41339,6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41339,6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6200,971» заменить цифрами «1524,7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240,191» заменить цифрами «1524,7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1397,5» заменить цифрами «20999,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40099,5» заменить цифрой «0»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и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2.1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6200,971» заменить цифрами «1524,7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240,191» заменить цифрами «1524,7662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1240,19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1397,5» заменить цифрами «20999,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40099,5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40099,5» заменить цифрой «0»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3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09501,08597» заменить цифрами «106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0903,13197» заменить цифрами «106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0104,33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6164,5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6164,5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6164,5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561,08597» заменить цифрами «3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603,13197» заменить цифрами «3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603,13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05940,0» заменить цифрами «103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0300,0» заменить цифрами «103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9501,2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5379,6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5379,6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5379,6» заменить цифрой «0»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л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3.1:</w:t>
      </w:r>
    </w:p>
    <w:p w:rsidR="00694F7E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561,08597» заменить цифрами «3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603,13197» заменить цифрами «318,556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603,13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784,94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05940,0» заменить цифрами «103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0300,0» заменить цифрами «103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9501,2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5379,6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5379,6» заменить цифрой «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5379,6» заменить цифрой «0»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4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2133,721» заменить цифрами «3500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7688,565» заменить цифрами «2000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4815,052» заменить цифрами «50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4815,052» заменить цифрами «50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4815,052» заменить цифрами «50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664,021» заменить цифрами «105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1430,665» заменить цифрами «60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744,452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744,452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744,452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18469,7» заменить цифрами «339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46257,9» заменить цифрами «194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4070,6» заменить цифрами «48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4070,6» заменить цифрами «48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4070,6» заменить цифрами «4850,0»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4.1</w:t>
      </w:r>
      <w:r w:rsidR="006C75A4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00,005» заменить цифрами «105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900,005» заменить цифрами «600,00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300,0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00,0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00,0» заменить цифрами «1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58200,0» заменить цифрами «339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29100,0» заменить цифрами «1940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9700,0» заменить цифрами «48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9700,0» заменить цифрами «4850,0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9700,0» заменить цифрами «4850,0»;</w:t>
      </w:r>
    </w:p>
    <w:p w:rsidR="0080383B" w:rsidRPr="00B80BDF" w:rsidRDefault="00694F7E" w:rsidP="00B8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E14A7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2</w:t>
      </w:r>
      <w:r w:rsidR="00E14A79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14A79" w:rsidRPr="00B80BDF">
        <w:rPr>
          <w:rFonts w:ascii="PT Astra Serif" w:hAnsi="PT Astra Serif" w:cs="PT Astra Serif"/>
          <w:sz w:val="28"/>
          <w:szCs w:val="28"/>
        </w:rPr>
        <w:t xml:space="preserve"> </w:t>
      </w:r>
      <w:r w:rsidR="00F90367" w:rsidRPr="00B80BDF">
        <w:rPr>
          <w:rFonts w:ascii="PT Astra Serif" w:hAnsi="PT Astra Serif" w:cs="PT Astra Serif"/>
          <w:sz w:val="28"/>
          <w:szCs w:val="28"/>
        </w:rPr>
        <w:t>исключить</w:t>
      </w:r>
      <w:r w:rsidR="00E14A79" w:rsidRPr="00B80BDF">
        <w:rPr>
          <w:rFonts w:ascii="PT Astra Serif" w:hAnsi="PT Astra Serif" w:cs="PT Astra Serif"/>
          <w:sz w:val="28"/>
          <w:szCs w:val="28"/>
        </w:rPr>
        <w:t>;</w:t>
      </w:r>
    </w:p>
    <w:p w:rsidR="0080383B" w:rsidRPr="00B80BDF" w:rsidRDefault="00694F7E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65037,146» заменить цифрами «</w:t>
      </w:r>
      <w:r w:rsidR="00694F7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96266,43» заменить цифрами «</w:t>
      </w:r>
      <w:r w:rsidR="00694F7E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75812,4» заменить цифрами «1103605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364815,74» заменить цифрами «720011,1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64071,288» заменить цифрами «725531,588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64071,288» заменить цифрами «725531,588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202670,146» заменить цифрами «</w:t>
      </w:r>
      <w:r w:rsidR="00B502E2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5713,33» заменить цифрами «</w:t>
      </w:r>
      <w:r w:rsidR="00B502E2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662367,0» заменить цифрами «3440804,1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360553,1» заменить цифрами «333081,2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37334,9» заменить цифрами «1065127,9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321493,0» заменить цифрами «676688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21493,0» заменить цифрами «682953,3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21493,0» заменить цифрами «682953,3»;</w:t>
      </w:r>
    </w:p>
    <w:p w:rsidR="0080383B" w:rsidRPr="00B80BDF" w:rsidRDefault="00036C8D" w:rsidP="008C0CE9">
      <w:pPr>
        <w:tabs>
          <w:tab w:val="left" w:pos="0"/>
          <w:tab w:val="left" w:pos="567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дпрограмме «</w:t>
      </w:r>
      <w:r w:rsidR="0080383B" w:rsidRPr="00B80BDF">
        <w:rPr>
          <w:rFonts w:ascii="PT Astra Serif" w:eastAsia="Times New Roman" w:hAnsi="PT Astra Serif"/>
          <w:sz w:val="28"/>
          <w:szCs w:val="28"/>
        </w:rPr>
        <w:t xml:space="preserve">Оказание содействия добровольному переселению </w:t>
      </w:r>
      <w:r w:rsidR="00E14A79" w:rsidRPr="00B80BDF">
        <w:rPr>
          <w:rFonts w:ascii="PT Astra Serif" w:eastAsia="Times New Roman" w:hAnsi="PT Astra Serif"/>
          <w:sz w:val="28"/>
          <w:szCs w:val="28"/>
        </w:rPr>
        <w:br/>
      </w:r>
      <w:r w:rsidR="0080383B" w:rsidRPr="00B80BDF">
        <w:rPr>
          <w:rFonts w:ascii="PT Astra Serif" w:eastAsia="Times New Roman" w:hAnsi="PT Astra Serif"/>
          <w:sz w:val="28"/>
          <w:szCs w:val="28"/>
        </w:rPr>
        <w:t>в Ульяновскую область соотечественников, проживающих за рубежом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:         </w:t>
      </w:r>
    </w:p>
    <w:p w:rsidR="0080383B" w:rsidRPr="00B80BDF" w:rsidRDefault="00036C8D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244,8» заменить цифрами «18705,6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690,0» заменить цифрами «392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690,0» заменить цифрами «392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4544,0» заменить цифрами «15004,8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880,0» заменить цифрами «311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880,0» заменить цифрами «3110,4»;</w:t>
      </w:r>
    </w:p>
    <w:p w:rsidR="0080383B" w:rsidRPr="00B80BDF" w:rsidRDefault="00036C8D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115,2» заменить цифрами «18576,0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657,6» заменить цифрами «3888,0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657,6» заменить цифрами «3888,0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4544,0» заменить цифрами «15004,8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880,0» заменить цифрами «311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880,0» заменить цифрами «3110,4»;</w:t>
      </w:r>
    </w:p>
    <w:p w:rsidR="0080383B" w:rsidRPr="00B80BDF" w:rsidRDefault="00036C8D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244,8» заменить цифрами «18705,6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690,0» заменить цифрами «392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690,0» заменить цифрами «392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4544,0» заменить цифрами «15004,8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880,0» заменить цифрами «3110,4»;</w:t>
      </w:r>
    </w:p>
    <w:p w:rsidR="0080383B" w:rsidRPr="00B80BDF" w:rsidRDefault="0080383B" w:rsidP="008C0CE9">
      <w:pPr>
        <w:widowControl w:val="0"/>
        <w:tabs>
          <w:tab w:val="left" w:pos="0"/>
          <w:tab w:val="left" w:pos="567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2880,0» заменить цифрами «3110,4»;</w:t>
      </w:r>
    </w:p>
    <w:p w:rsidR="0080383B" w:rsidRPr="00B80BDF" w:rsidRDefault="00036C8D" w:rsidP="008C0CE9">
      <w:pPr>
        <w:tabs>
          <w:tab w:val="left" w:pos="0"/>
          <w:tab w:val="left" w:pos="567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подпрограмме «Обеспечение реализации государственной </w:t>
      </w:r>
      <w:r w:rsidR="00ED364B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про</w:t>
      </w:r>
      <w:r w:rsidR="007E32A0">
        <w:rPr>
          <w:rFonts w:ascii="PT Astra Serif" w:eastAsia="Times New Roman" w:hAnsi="PT Astra Serif" w:cs="Times New Roman"/>
          <w:sz w:val="28"/>
          <w:szCs w:val="28"/>
          <w:lang w:eastAsia="en-US"/>
        </w:rPr>
        <w:t>граммы»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80383B" w:rsidRPr="00B80BDF" w:rsidRDefault="00036C8D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885922,364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74747,88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036C8D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Обеспечение деятельности государственных органов </w:t>
      </w:r>
      <w:r w:rsidR="00ED364B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» строки 1.1: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3713,317</w:t>
      </w:r>
      <w:r w:rsidR="007E32A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121713,317»;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24822,917» заменить цифрами «22822,917»;</w:t>
      </w:r>
    </w:p>
    <w:p w:rsidR="0080383B" w:rsidRPr="00B80BDF" w:rsidRDefault="00036C8D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Организация, подведомственная органу исполнительной власти Ульяновской области, уполномоченному в сфере занятости населения»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троки 1.2: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762209,047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71351,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9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4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49924,963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036C8D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885922,364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48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74747,88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="007E32A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036C8D" w:rsidP="00B80B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80383B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Всего по государственной программе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2769204,31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4548963,0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574614,31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257C03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559674,6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1287467,6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544971,8» заменить цифрами «900167,2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544971,8» заменить цифрами «906662,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544971,8» заменить цифрами «906662,5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092293,31» заменить цифрами «</w:t>
      </w:r>
      <w:r w:rsidR="00036C8D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3154,1</w:t>
      </w:r>
      <w:r w:rsidR="00257C03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211109,21» заменить цифрами «</w:t>
      </w:r>
      <w:r w:rsidR="00036C8D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</w:t>
      </w:r>
      <w:r w:rsidR="00257C03"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1676911,0» заменить цифрами «3455808,9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363505,1» заменить цифрами «336033,2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7 цифры «340286,9» заменить цифрами «1068079,9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324373,0» заменить цифрами «</w:t>
      </w:r>
      <w:r w:rsidR="00036C8D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</w:t>
      </w: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24373,0» заменить цифрами «686063,7»;</w:t>
      </w:r>
    </w:p>
    <w:p w:rsidR="0080383B" w:rsidRPr="00B80BDF" w:rsidRDefault="0080383B" w:rsidP="00B80BD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324373,0» заменить цифрами «686063,7</w:t>
      </w:r>
      <w:r w:rsidR="00EE011C" w:rsidRPr="00B80BDF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3A49C6" w:rsidRPr="00B80BDF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Pr="00B80BDF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Pr="00B80BDF" w:rsidRDefault="003A49C6" w:rsidP="00ED364B">
      <w:pPr>
        <w:tabs>
          <w:tab w:val="left" w:pos="0"/>
        </w:tabs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80BDF">
        <w:rPr>
          <w:rFonts w:ascii="PT Astra Serif" w:hAnsi="PT Astra Serif"/>
          <w:color w:val="000000"/>
          <w:sz w:val="28"/>
          <w:szCs w:val="28"/>
        </w:rPr>
        <w:t>_</w:t>
      </w:r>
      <w:r w:rsidR="00E14A79" w:rsidRPr="00B80BDF">
        <w:rPr>
          <w:rFonts w:ascii="PT Astra Serif" w:hAnsi="PT Astra Serif"/>
          <w:color w:val="000000"/>
          <w:sz w:val="28"/>
          <w:szCs w:val="28"/>
        </w:rPr>
        <w:t>_____________</w:t>
      </w:r>
    </w:p>
    <w:p w:rsidR="00236039" w:rsidRPr="00B80BDF" w:rsidRDefault="00236039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236039" w:rsidRPr="00B80BDF" w:rsidSect="00E12FE3">
      <w:pgSz w:w="11905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DD" w:rsidRDefault="00C36CDD" w:rsidP="00BB50DE">
      <w:pPr>
        <w:spacing w:after="0" w:line="240" w:lineRule="auto"/>
      </w:pPr>
      <w:r>
        <w:separator/>
      </w:r>
    </w:p>
  </w:endnote>
  <w:endnote w:type="continuationSeparator" w:id="0">
    <w:p w:rsidR="00C36CDD" w:rsidRDefault="00C36CD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F" w:rsidRPr="00E12FE3" w:rsidRDefault="00B80BDF" w:rsidP="00E12FE3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DD" w:rsidRDefault="00C36CDD" w:rsidP="00BB50DE">
      <w:pPr>
        <w:spacing w:after="0" w:line="240" w:lineRule="auto"/>
      </w:pPr>
      <w:r>
        <w:separator/>
      </w:r>
    </w:p>
  </w:footnote>
  <w:footnote w:type="continuationSeparator" w:id="0">
    <w:p w:rsidR="00C36CDD" w:rsidRDefault="00C36CD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0BDF" w:rsidRPr="00323DB3" w:rsidRDefault="00B80BDF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300986">
          <w:rPr>
            <w:rFonts w:ascii="PT Astra Serif" w:hAnsi="PT Astra Serif"/>
            <w:noProof/>
            <w:sz w:val="28"/>
            <w:szCs w:val="28"/>
          </w:rPr>
          <w:t>2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80BDF" w:rsidRDefault="00B80B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908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0BDF" w:rsidRPr="00E12FE3" w:rsidRDefault="00B80BDF" w:rsidP="00E12FE3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E12FE3">
          <w:rPr>
            <w:rFonts w:ascii="PT Astra Serif" w:hAnsi="PT Astra Serif"/>
            <w:sz w:val="28"/>
            <w:szCs w:val="28"/>
          </w:rPr>
          <w:fldChar w:fldCharType="begin"/>
        </w:r>
        <w:r w:rsidRPr="00E12FE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12FE3">
          <w:rPr>
            <w:rFonts w:ascii="PT Astra Serif" w:hAnsi="PT Astra Serif"/>
            <w:sz w:val="28"/>
            <w:szCs w:val="28"/>
          </w:rPr>
          <w:fldChar w:fldCharType="separate"/>
        </w:r>
        <w:r w:rsidR="00300986">
          <w:rPr>
            <w:rFonts w:ascii="PT Astra Serif" w:hAnsi="PT Astra Serif"/>
            <w:noProof/>
            <w:sz w:val="28"/>
            <w:szCs w:val="28"/>
          </w:rPr>
          <w:t>11</w:t>
        </w:r>
        <w:r w:rsidRPr="00E12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4D4B6FB6"/>
    <w:multiLevelType w:val="hybridMultilevel"/>
    <w:tmpl w:val="52BC623A"/>
    <w:lvl w:ilvl="0" w:tplc="D6040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E501EE6"/>
    <w:multiLevelType w:val="hybridMultilevel"/>
    <w:tmpl w:val="26FA8CE4"/>
    <w:lvl w:ilvl="0" w:tplc="361888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172AD0"/>
    <w:multiLevelType w:val="hybridMultilevel"/>
    <w:tmpl w:val="C80895B8"/>
    <w:lvl w:ilvl="0" w:tplc="3506B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7A389D"/>
    <w:multiLevelType w:val="hybridMultilevel"/>
    <w:tmpl w:val="4D6A631E"/>
    <w:lvl w:ilvl="0" w:tplc="4F0AAD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6"/>
  </w:num>
  <w:num w:numId="4">
    <w:abstractNumId w:val="27"/>
  </w:num>
  <w:num w:numId="5">
    <w:abstractNumId w:val="25"/>
  </w:num>
  <w:num w:numId="6">
    <w:abstractNumId w:val="19"/>
  </w:num>
  <w:num w:numId="7">
    <w:abstractNumId w:val="31"/>
  </w:num>
  <w:num w:numId="8">
    <w:abstractNumId w:val="3"/>
  </w:num>
  <w:num w:numId="9">
    <w:abstractNumId w:val="26"/>
  </w:num>
  <w:num w:numId="10">
    <w:abstractNumId w:val="14"/>
  </w:num>
  <w:num w:numId="11">
    <w:abstractNumId w:val="18"/>
  </w:num>
  <w:num w:numId="12">
    <w:abstractNumId w:val="4"/>
  </w:num>
  <w:num w:numId="13">
    <w:abstractNumId w:val="24"/>
  </w:num>
  <w:num w:numId="14">
    <w:abstractNumId w:val="41"/>
  </w:num>
  <w:num w:numId="15">
    <w:abstractNumId w:val="12"/>
  </w:num>
  <w:num w:numId="16">
    <w:abstractNumId w:val="5"/>
  </w:num>
  <w:num w:numId="17">
    <w:abstractNumId w:val="21"/>
  </w:num>
  <w:num w:numId="18">
    <w:abstractNumId w:val="23"/>
  </w:num>
  <w:num w:numId="19">
    <w:abstractNumId w:val="10"/>
  </w:num>
  <w:num w:numId="20">
    <w:abstractNumId w:val="17"/>
  </w:num>
  <w:num w:numId="21">
    <w:abstractNumId w:val="6"/>
  </w:num>
  <w:num w:numId="22">
    <w:abstractNumId w:val="47"/>
  </w:num>
  <w:num w:numId="23">
    <w:abstractNumId w:val="43"/>
  </w:num>
  <w:num w:numId="24">
    <w:abstractNumId w:val="4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4"/>
  </w:num>
  <w:num w:numId="29">
    <w:abstractNumId w:val="44"/>
  </w:num>
  <w:num w:numId="30">
    <w:abstractNumId w:val="39"/>
  </w:num>
  <w:num w:numId="31">
    <w:abstractNumId w:val="35"/>
  </w:num>
  <w:num w:numId="32">
    <w:abstractNumId w:val="16"/>
  </w:num>
  <w:num w:numId="33">
    <w:abstractNumId w:val="22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8"/>
  </w:num>
  <w:num w:numId="39">
    <w:abstractNumId w:val="20"/>
  </w:num>
  <w:num w:numId="40">
    <w:abstractNumId w:val="15"/>
  </w:num>
  <w:num w:numId="41">
    <w:abstractNumId w:val="38"/>
  </w:num>
  <w:num w:numId="42">
    <w:abstractNumId w:val="28"/>
  </w:num>
  <w:num w:numId="43">
    <w:abstractNumId w:val="33"/>
  </w:num>
  <w:num w:numId="44">
    <w:abstractNumId w:val="37"/>
  </w:num>
  <w:num w:numId="45">
    <w:abstractNumId w:val="2"/>
  </w:num>
  <w:num w:numId="46">
    <w:abstractNumId w:val="42"/>
  </w:num>
  <w:num w:numId="47">
    <w:abstractNumId w:val="32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07693"/>
    <w:rsid w:val="00012705"/>
    <w:rsid w:val="00016D5E"/>
    <w:rsid w:val="00020328"/>
    <w:rsid w:val="00020EF6"/>
    <w:rsid w:val="00023B1A"/>
    <w:rsid w:val="00024377"/>
    <w:rsid w:val="000249DC"/>
    <w:rsid w:val="0002669B"/>
    <w:rsid w:val="00031781"/>
    <w:rsid w:val="00033535"/>
    <w:rsid w:val="00033973"/>
    <w:rsid w:val="00033D05"/>
    <w:rsid w:val="00035498"/>
    <w:rsid w:val="00035913"/>
    <w:rsid w:val="00036B97"/>
    <w:rsid w:val="00036C8D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449F"/>
    <w:rsid w:val="0007567D"/>
    <w:rsid w:val="00077651"/>
    <w:rsid w:val="00083BB1"/>
    <w:rsid w:val="0008497E"/>
    <w:rsid w:val="0009346C"/>
    <w:rsid w:val="00094907"/>
    <w:rsid w:val="00094D29"/>
    <w:rsid w:val="00095190"/>
    <w:rsid w:val="000965B1"/>
    <w:rsid w:val="00096EE8"/>
    <w:rsid w:val="000A0624"/>
    <w:rsid w:val="000A1CA0"/>
    <w:rsid w:val="000A2682"/>
    <w:rsid w:val="000A3BA9"/>
    <w:rsid w:val="000B415C"/>
    <w:rsid w:val="000B5D9F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5EB6"/>
    <w:rsid w:val="000C66B2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4B5"/>
    <w:rsid w:val="000D6862"/>
    <w:rsid w:val="000D69BA"/>
    <w:rsid w:val="000E18A7"/>
    <w:rsid w:val="000E1B74"/>
    <w:rsid w:val="000F130A"/>
    <w:rsid w:val="000F1AB1"/>
    <w:rsid w:val="000F246E"/>
    <w:rsid w:val="000F470F"/>
    <w:rsid w:val="000F481C"/>
    <w:rsid w:val="000F59B3"/>
    <w:rsid w:val="000F61CB"/>
    <w:rsid w:val="00101810"/>
    <w:rsid w:val="00102187"/>
    <w:rsid w:val="00102ACE"/>
    <w:rsid w:val="0010584F"/>
    <w:rsid w:val="00105BF7"/>
    <w:rsid w:val="00110A65"/>
    <w:rsid w:val="00117FDF"/>
    <w:rsid w:val="0012078F"/>
    <w:rsid w:val="00120865"/>
    <w:rsid w:val="0012301F"/>
    <w:rsid w:val="001277BF"/>
    <w:rsid w:val="00130AE2"/>
    <w:rsid w:val="00130E98"/>
    <w:rsid w:val="00136461"/>
    <w:rsid w:val="00141BE6"/>
    <w:rsid w:val="00147B79"/>
    <w:rsid w:val="00147FEC"/>
    <w:rsid w:val="0015198E"/>
    <w:rsid w:val="00155EF2"/>
    <w:rsid w:val="001601A8"/>
    <w:rsid w:val="00161327"/>
    <w:rsid w:val="001618C8"/>
    <w:rsid w:val="0016362B"/>
    <w:rsid w:val="00163B7E"/>
    <w:rsid w:val="00166138"/>
    <w:rsid w:val="00171597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1F07"/>
    <w:rsid w:val="001823D5"/>
    <w:rsid w:val="00182EED"/>
    <w:rsid w:val="0018365A"/>
    <w:rsid w:val="001841AD"/>
    <w:rsid w:val="0018422E"/>
    <w:rsid w:val="0019062F"/>
    <w:rsid w:val="001951E4"/>
    <w:rsid w:val="0019529D"/>
    <w:rsid w:val="00195FA5"/>
    <w:rsid w:val="001970E5"/>
    <w:rsid w:val="00197D15"/>
    <w:rsid w:val="001A094F"/>
    <w:rsid w:val="001A2391"/>
    <w:rsid w:val="001A3E2A"/>
    <w:rsid w:val="001A588D"/>
    <w:rsid w:val="001A7C42"/>
    <w:rsid w:val="001B0D49"/>
    <w:rsid w:val="001B1456"/>
    <w:rsid w:val="001C2780"/>
    <w:rsid w:val="001C3984"/>
    <w:rsid w:val="001C418B"/>
    <w:rsid w:val="001C43CF"/>
    <w:rsid w:val="001C601E"/>
    <w:rsid w:val="001D597F"/>
    <w:rsid w:val="001D77E8"/>
    <w:rsid w:val="001E084C"/>
    <w:rsid w:val="001E3960"/>
    <w:rsid w:val="001E79CB"/>
    <w:rsid w:val="001F0C2D"/>
    <w:rsid w:val="001F2731"/>
    <w:rsid w:val="001F3311"/>
    <w:rsid w:val="001F3FF8"/>
    <w:rsid w:val="001F435B"/>
    <w:rsid w:val="001F5A7E"/>
    <w:rsid w:val="00203A35"/>
    <w:rsid w:val="002042CA"/>
    <w:rsid w:val="00214C84"/>
    <w:rsid w:val="00216960"/>
    <w:rsid w:val="00216E5F"/>
    <w:rsid w:val="0021798E"/>
    <w:rsid w:val="00217A34"/>
    <w:rsid w:val="00221138"/>
    <w:rsid w:val="002215B8"/>
    <w:rsid w:val="00221714"/>
    <w:rsid w:val="00221FB1"/>
    <w:rsid w:val="00222C3D"/>
    <w:rsid w:val="00223579"/>
    <w:rsid w:val="002242F4"/>
    <w:rsid w:val="002261F9"/>
    <w:rsid w:val="00227613"/>
    <w:rsid w:val="00231D9E"/>
    <w:rsid w:val="00232C04"/>
    <w:rsid w:val="00236039"/>
    <w:rsid w:val="002363F6"/>
    <w:rsid w:val="00236DF5"/>
    <w:rsid w:val="002415D1"/>
    <w:rsid w:val="00251335"/>
    <w:rsid w:val="00252032"/>
    <w:rsid w:val="0025383E"/>
    <w:rsid w:val="00253E80"/>
    <w:rsid w:val="00254600"/>
    <w:rsid w:val="00256D5C"/>
    <w:rsid w:val="00256ED3"/>
    <w:rsid w:val="00257C03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87BD7"/>
    <w:rsid w:val="00292ADA"/>
    <w:rsid w:val="00293010"/>
    <w:rsid w:val="0029332F"/>
    <w:rsid w:val="00295B94"/>
    <w:rsid w:val="00295F38"/>
    <w:rsid w:val="002A0819"/>
    <w:rsid w:val="002A1D47"/>
    <w:rsid w:val="002A2B4A"/>
    <w:rsid w:val="002A42DB"/>
    <w:rsid w:val="002A4CBE"/>
    <w:rsid w:val="002A5CAB"/>
    <w:rsid w:val="002A65BE"/>
    <w:rsid w:val="002A6E64"/>
    <w:rsid w:val="002B076B"/>
    <w:rsid w:val="002B18EA"/>
    <w:rsid w:val="002B2219"/>
    <w:rsid w:val="002B30E3"/>
    <w:rsid w:val="002B6AD7"/>
    <w:rsid w:val="002C0CC8"/>
    <w:rsid w:val="002C1D37"/>
    <w:rsid w:val="002C21B3"/>
    <w:rsid w:val="002C2645"/>
    <w:rsid w:val="002C4BD8"/>
    <w:rsid w:val="002C7C2F"/>
    <w:rsid w:val="002C7C33"/>
    <w:rsid w:val="002D1114"/>
    <w:rsid w:val="002D1ECF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69AF"/>
    <w:rsid w:val="002E78F0"/>
    <w:rsid w:val="002E7EB5"/>
    <w:rsid w:val="002F05AF"/>
    <w:rsid w:val="002F346A"/>
    <w:rsid w:val="002F49D5"/>
    <w:rsid w:val="002F4D4C"/>
    <w:rsid w:val="002F7484"/>
    <w:rsid w:val="00300646"/>
    <w:rsid w:val="00300986"/>
    <w:rsid w:val="00300DDD"/>
    <w:rsid w:val="00306779"/>
    <w:rsid w:val="00306EDA"/>
    <w:rsid w:val="0031054C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74EAD"/>
    <w:rsid w:val="003844EF"/>
    <w:rsid w:val="00392982"/>
    <w:rsid w:val="003974AC"/>
    <w:rsid w:val="00397F79"/>
    <w:rsid w:val="003A48AB"/>
    <w:rsid w:val="003A49C6"/>
    <w:rsid w:val="003A73FC"/>
    <w:rsid w:val="003B0F75"/>
    <w:rsid w:val="003B3181"/>
    <w:rsid w:val="003B3C98"/>
    <w:rsid w:val="003B690C"/>
    <w:rsid w:val="003B6F1E"/>
    <w:rsid w:val="003B7680"/>
    <w:rsid w:val="003B7978"/>
    <w:rsid w:val="003B7BD9"/>
    <w:rsid w:val="003B7E85"/>
    <w:rsid w:val="003C0B57"/>
    <w:rsid w:val="003C0BD6"/>
    <w:rsid w:val="003C141E"/>
    <w:rsid w:val="003C336F"/>
    <w:rsid w:val="003C379F"/>
    <w:rsid w:val="003C79B1"/>
    <w:rsid w:val="003D0489"/>
    <w:rsid w:val="003D2FB7"/>
    <w:rsid w:val="003D4477"/>
    <w:rsid w:val="003D5B09"/>
    <w:rsid w:val="003D5B67"/>
    <w:rsid w:val="003D6FCD"/>
    <w:rsid w:val="003E17A2"/>
    <w:rsid w:val="003E5788"/>
    <w:rsid w:val="003E72C5"/>
    <w:rsid w:val="003F2C62"/>
    <w:rsid w:val="003F39F8"/>
    <w:rsid w:val="003F406B"/>
    <w:rsid w:val="003F554A"/>
    <w:rsid w:val="003F5ECE"/>
    <w:rsid w:val="003F7013"/>
    <w:rsid w:val="004002C0"/>
    <w:rsid w:val="00401C33"/>
    <w:rsid w:val="00413DC9"/>
    <w:rsid w:val="004141D8"/>
    <w:rsid w:val="0042335F"/>
    <w:rsid w:val="004253EA"/>
    <w:rsid w:val="0042738F"/>
    <w:rsid w:val="0043193A"/>
    <w:rsid w:val="00434FD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07A"/>
    <w:rsid w:val="00491126"/>
    <w:rsid w:val="00495FD9"/>
    <w:rsid w:val="004A0C5B"/>
    <w:rsid w:val="004A3165"/>
    <w:rsid w:val="004A3E51"/>
    <w:rsid w:val="004A4BAC"/>
    <w:rsid w:val="004A4F57"/>
    <w:rsid w:val="004A5A1C"/>
    <w:rsid w:val="004A67B4"/>
    <w:rsid w:val="004A7099"/>
    <w:rsid w:val="004B02F5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F0258"/>
    <w:rsid w:val="004F0361"/>
    <w:rsid w:val="004F065F"/>
    <w:rsid w:val="004F0CD8"/>
    <w:rsid w:val="004F0E6D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7AF1"/>
    <w:rsid w:val="00510153"/>
    <w:rsid w:val="00512396"/>
    <w:rsid w:val="00512628"/>
    <w:rsid w:val="00513ACC"/>
    <w:rsid w:val="00516E05"/>
    <w:rsid w:val="00517BC8"/>
    <w:rsid w:val="00520213"/>
    <w:rsid w:val="0052039E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31AA"/>
    <w:rsid w:val="0054303C"/>
    <w:rsid w:val="005442D6"/>
    <w:rsid w:val="00547BD1"/>
    <w:rsid w:val="0055218A"/>
    <w:rsid w:val="00552C75"/>
    <w:rsid w:val="00553B6B"/>
    <w:rsid w:val="005559E2"/>
    <w:rsid w:val="00560F1A"/>
    <w:rsid w:val="00566D2A"/>
    <w:rsid w:val="0057146E"/>
    <w:rsid w:val="00572A9F"/>
    <w:rsid w:val="00572D6B"/>
    <w:rsid w:val="00574C35"/>
    <w:rsid w:val="005765FC"/>
    <w:rsid w:val="0057676E"/>
    <w:rsid w:val="005778BA"/>
    <w:rsid w:val="00580731"/>
    <w:rsid w:val="0058104A"/>
    <w:rsid w:val="005820C6"/>
    <w:rsid w:val="0058250A"/>
    <w:rsid w:val="0058293F"/>
    <w:rsid w:val="00582AB1"/>
    <w:rsid w:val="00582AC6"/>
    <w:rsid w:val="00583586"/>
    <w:rsid w:val="00587B11"/>
    <w:rsid w:val="00593A8C"/>
    <w:rsid w:val="0059612B"/>
    <w:rsid w:val="005A133F"/>
    <w:rsid w:val="005A27B8"/>
    <w:rsid w:val="005A45AE"/>
    <w:rsid w:val="005A53BD"/>
    <w:rsid w:val="005A5637"/>
    <w:rsid w:val="005A6018"/>
    <w:rsid w:val="005B1B1C"/>
    <w:rsid w:val="005B22A9"/>
    <w:rsid w:val="005B26F5"/>
    <w:rsid w:val="005B27B2"/>
    <w:rsid w:val="005B3CB1"/>
    <w:rsid w:val="005B7232"/>
    <w:rsid w:val="005C13D6"/>
    <w:rsid w:val="005C4F1F"/>
    <w:rsid w:val="005D0655"/>
    <w:rsid w:val="005D0BB2"/>
    <w:rsid w:val="005D2C66"/>
    <w:rsid w:val="005D5769"/>
    <w:rsid w:val="005D5F8D"/>
    <w:rsid w:val="005D6AE2"/>
    <w:rsid w:val="005E14C1"/>
    <w:rsid w:val="005E2649"/>
    <w:rsid w:val="005E30D5"/>
    <w:rsid w:val="005E358D"/>
    <w:rsid w:val="005E5595"/>
    <w:rsid w:val="005E7A83"/>
    <w:rsid w:val="005F2838"/>
    <w:rsid w:val="005F31D2"/>
    <w:rsid w:val="005F3C33"/>
    <w:rsid w:val="005F413B"/>
    <w:rsid w:val="005F4155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124E"/>
    <w:rsid w:val="00625301"/>
    <w:rsid w:val="00634937"/>
    <w:rsid w:val="00640522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49D"/>
    <w:rsid w:val="00672EAA"/>
    <w:rsid w:val="0067627D"/>
    <w:rsid w:val="00677509"/>
    <w:rsid w:val="0068311C"/>
    <w:rsid w:val="00683861"/>
    <w:rsid w:val="006866A1"/>
    <w:rsid w:val="0068683E"/>
    <w:rsid w:val="006878D8"/>
    <w:rsid w:val="006901C9"/>
    <w:rsid w:val="00692E6A"/>
    <w:rsid w:val="00693976"/>
    <w:rsid w:val="00694F7E"/>
    <w:rsid w:val="006A173C"/>
    <w:rsid w:val="006A2FFC"/>
    <w:rsid w:val="006A45FD"/>
    <w:rsid w:val="006A4789"/>
    <w:rsid w:val="006A5DD8"/>
    <w:rsid w:val="006B305E"/>
    <w:rsid w:val="006B45AB"/>
    <w:rsid w:val="006B7E72"/>
    <w:rsid w:val="006C199A"/>
    <w:rsid w:val="006C35D4"/>
    <w:rsid w:val="006C4697"/>
    <w:rsid w:val="006C5762"/>
    <w:rsid w:val="006C5E91"/>
    <w:rsid w:val="006C75A4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1475A"/>
    <w:rsid w:val="007221F6"/>
    <w:rsid w:val="00723AE2"/>
    <w:rsid w:val="00724EBF"/>
    <w:rsid w:val="00727877"/>
    <w:rsid w:val="007307AD"/>
    <w:rsid w:val="00730E43"/>
    <w:rsid w:val="00731A2A"/>
    <w:rsid w:val="00734A85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127D"/>
    <w:rsid w:val="00766960"/>
    <w:rsid w:val="00766D3C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87E14"/>
    <w:rsid w:val="00790608"/>
    <w:rsid w:val="00790F6A"/>
    <w:rsid w:val="00791084"/>
    <w:rsid w:val="00797C26"/>
    <w:rsid w:val="007A0DEF"/>
    <w:rsid w:val="007A1751"/>
    <w:rsid w:val="007A1E44"/>
    <w:rsid w:val="007A2FBD"/>
    <w:rsid w:val="007A3B21"/>
    <w:rsid w:val="007A7831"/>
    <w:rsid w:val="007B35C7"/>
    <w:rsid w:val="007B4E8B"/>
    <w:rsid w:val="007C1822"/>
    <w:rsid w:val="007C2828"/>
    <w:rsid w:val="007C34F3"/>
    <w:rsid w:val="007C3809"/>
    <w:rsid w:val="007C4DAC"/>
    <w:rsid w:val="007D2B2D"/>
    <w:rsid w:val="007D5ABF"/>
    <w:rsid w:val="007D6771"/>
    <w:rsid w:val="007D79E0"/>
    <w:rsid w:val="007E2445"/>
    <w:rsid w:val="007E32A0"/>
    <w:rsid w:val="007E3DAB"/>
    <w:rsid w:val="007E4DC0"/>
    <w:rsid w:val="007E5895"/>
    <w:rsid w:val="007E6723"/>
    <w:rsid w:val="007E7609"/>
    <w:rsid w:val="007F0B7D"/>
    <w:rsid w:val="007F0EFC"/>
    <w:rsid w:val="007F2F41"/>
    <w:rsid w:val="007F6102"/>
    <w:rsid w:val="007F708F"/>
    <w:rsid w:val="00801C29"/>
    <w:rsid w:val="00802AA4"/>
    <w:rsid w:val="008030B0"/>
    <w:rsid w:val="0080383B"/>
    <w:rsid w:val="00804BFA"/>
    <w:rsid w:val="00806859"/>
    <w:rsid w:val="008124FD"/>
    <w:rsid w:val="0081606B"/>
    <w:rsid w:val="008177C4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85EDD"/>
    <w:rsid w:val="008910D7"/>
    <w:rsid w:val="0089141E"/>
    <w:rsid w:val="008921BE"/>
    <w:rsid w:val="008924F2"/>
    <w:rsid w:val="008932FE"/>
    <w:rsid w:val="008941BB"/>
    <w:rsid w:val="00897CF8"/>
    <w:rsid w:val="008A1CEA"/>
    <w:rsid w:val="008A3004"/>
    <w:rsid w:val="008A5BF8"/>
    <w:rsid w:val="008A72A0"/>
    <w:rsid w:val="008B091A"/>
    <w:rsid w:val="008B2401"/>
    <w:rsid w:val="008C0286"/>
    <w:rsid w:val="008C0CE9"/>
    <w:rsid w:val="008C1E2E"/>
    <w:rsid w:val="008C6B5F"/>
    <w:rsid w:val="008C7F76"/>
    <w:rsid w:val="008D07CE"/>
    <w:rsid w:val="008D3EB3"/>
    <w:rsid w:val="008E0D41"/>
    <w:rsid w:val="008E266D"/>
    <w:rsid w:val="008E2B71"/>
    <w:rsid w:val="008E39D4"/>
    <w:rsid w:val="008E3B42"/>
    <w:rsid w:val="008E53B6"/>
    <w:rsid w:val="008E5767"/>
    <w:rsid w:val="008E6635"/>
    <w:rsid w:val="008E6E03"/>
    <w:rsid w:val="008E6E2E"/>
    <w:rsid w:val="008F1226"/>
    <w:rsid w:val="008F1430"/>
    <w:rsid w:val="008F2205"/>
    <w:rsid w:val="008F2716"/>
    <w:rsid w:val="008F3E8F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2819"/>
    <w:rsid w:val="00923417"/>
    <w:rsid w:val="00933849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06D4"/>
    <w:rsid w:val="00961602"/>
    <w:rsid w:val="009617F2"/>
    <w:rsid w:val="00962550"/>
    <w:rsid w:val="00962B89"/>
    <w:rsid w:val="00964C88"/>
    <w:rsid w:val="00966356"/>
    <w:rsid w:val="0096670C"/>
    <w:rsid w:val="0096746C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86519"/>
    <w:rsid w:val="00990855"/>
    <w:rsid w:val="00990F76"/>
    <w:rsid w:val="0099139E"/>
    <w:rsid w:val="009922EC"/>
    <w:rsid w:val="00995CA5"/>
    <w:rsid w:val="009969B3"/>
    <w:rsid w:val="009A0924"/>
    <w:rsid w:val="009A0976"/>
    <w:rsid w:val="009B1882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031"/>
    <w:rsid w:val="009E7CFB"/>
    <w:rsid w:val="009F1729"/>
    <w:rsid w:val="009F1C02"/>
    <w:rsid w:val="009F1F70"/>
    <w:rsid w:val="009F24A6"/>
    <w:rsid w:val="009F268B"/>
    <w:rsid w:val="009F4C7E"/>
    <w:rsid w:val="00A001E5"/>
    <w:rsid w:val="00A0683D"/>
    <w:rsid w:val="00A108B3"/>
    <w:rsid w:val="00A11EBB"/>
    <w:rsid w:val="00A1444A"/>
    <w:rsid w:val="00A14619"/>
    <w:rsid w:val="00A205FF"/>
    <w:rsid w:val="00A3073B"/>
    <w:rsid w:val="00A31D89"/>
    <w:rsid w:val="00A32CCD"/>
    <w:rsid w:val="00A32DF0"/>
    <w:rsid w:val="00A32DF1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0ED9"/>
    <w:rsid w:val="00A73D0F"/>
    <w:rsid w:val="00A82A49"/>
    <w:rsid w:val="00A8425C"/>
    <w:rsid w:val="00A90537"/>
    <w:rsid w:val="00A9111A"/>
    <w:rsid w:val="00A91FC5"/>
    <w:rsid w:val="00A93F59"/>
    <w:rsid w:val="00A94D8A"/>
    <w:rsid w:val="00A970D2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62D"/>
    <w:rsid w:val="00AF077D"/>
    <w:rsid w:val="00AF36F1"/>
    <w:rsid w:val="00AF3EBC"/>
    <w:rsid w:val="00AF50F8"/>
    <w:rsid w:val="00AF7911"/>
    <w:rsid w:val="00B01CC6"/>
    <w:rsid w:val="00B02291"/>
    <w:rsid w:val="00B03BD5"/>
    <w:rsid w:val="00B05140"/>
    <w:rsid w:val="00B05AD5"/>
    <w:rsid w:val="00B07A79"/>
    <w:rsid w:val="00B109CC"/>
    <w:rsid w:val="00B13BD7"/>
    <w:rsid w:val="00B14F6E"/>
    <w:rsid w:val="00B15A8A"/>
    <w:rsid w:val="00B167C9"/>
    <w:rsid w:val="00B1751D"/>
    <w:rsid w:val="00B216B6"/>
    <w:rsid w:val="00B247C6"/>
    <w:rsid w:val="00B248BD"/>
    <w:rsid w:val="00B2768E"/>
    <w:rsid w:val="00B3168C"/>
    <w:rsid w:val="00B32D78"/>
    <w:rsid w:val="00B33793"/>
    <w:rsid w:val="00B4100E"/>
    <w:rsid w:val="00B45DEE"/>
    <w:rsid w:val="00B46E09"/>
    <w:rsid w:val="00B502E2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0BDF"/>
    <w:rsid w:val="00B847AE"/>
    <w:rsid w:val="00B869CA"/>
    <w:rsid w:val="00B878B5"/>
    <w:rsid w:val="00B90704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5583"/>
    <w:rsid w:val="00BC60C3"/>
    <w:rsid w:val="00BC7628"/>
    <w:rsid w:val="00BD03D0"/>
    <w:rsid w:val="00BD251A"/>
    <w:rsid w:val="00BD340F"/>
    <w:rsid w:val="00BD50C4"/>
    <w:rsid w:val="00BD616B"/>
    <w:rsid w:val="00BD65EE"/>
    <w:rsid w:val="00BE0881"/>
    <w:rsid w:val="00BE1505"/>
    <w:rsid w:val="00BF116C"/>
    <w:rsid w:val="00BF141D"/>
    <w:rsid w:val="00BF1CD0"/>
    <w:rsid w:val="00BF2673"/>
    <w:rsid w:val="00BF39AC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CDD"/>
    <w:rsid w:val="00C3712A"/>
    <w:rsid w:val="00C40A40"/>
    <w:rsid w:val="00C446A8"/>
    <w:rsid w:val="00C45585"/>
    <w:rsid w:val="00C45F02"/>
    <w:rsid w:val="00C4674D"/>
    <w:rsid w:val="00C474A4"/>
    <w:rsid w:val="00C50412"/>
    <w:rsid w:val="00C50F52"/>
    <w:rsid w:val="00C514B6"/>
    <w:rsid w:val="00C51B2D"/>
    <w:rsid w:val="00C55348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07C7"/>
    <w:rsid w:val="00C930D2"/>
    <w:rsid w:val="00C942A6"/>
    <w:rsid w:val="00C956DC"/>
    <w:rsid w:val="00C97D12"/>
    <w:rsid w:val="00CA131E"/>
    <w:rsid w:val="00CA7BC0"/>
    <w:rsid w:val="00CB06FA"/>
    <w:rsid w:val="00CB0EB1"/>
    <w:rsid w:val="00CB7E78"/>
    <w:rsid w:val="00CC29AD"/>
    <w:rsid w:val="00CC3DA7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0CB2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67F0"/>
    <w:rsid w:val="00D36B67"/>
    <w:rsid w:val="00D4099D"/>
    <w:rsid w:val="00D42DB5"/>
    <w:rsid w:val="00D4464D"/>
    <w:rsid w:val="00D44A82"/>
    <w:rsid w:val="00D453B2"/>
    <w:rsid w:val="00D45A50"/>
    <w:rsid w:val="00D45AC6"/>
    <w:rsid w:val="00D46147"/>
    <w:rsid w:val="00D46FFC"/>
    <w:rsid w:val="00D470F4"/>
    <w:rsid w:val="00D476DF"/>
    <w:rsid w:val="00D515F7"/>
    <w:rsid w:val="00D53E6B"/>
    <w:rsid w:val="00D541E9"/>
    <w:rsid w:val="00D57264"/>
    <w:rsid w:val="00D604E8"/>
    <w:rsid w:val="00D60C1A"/>
    <w:rsid w:val="00D633C1"/>
    <w:rsid w:val="00D64ADD"/>
    <w:rsid w:val="00D656C6"/>
    <w:rsid w:val="00D662C5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C6460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2FE3"/>
    <w:rsid w:val="00E14A79"/>
    <w:rsid w:val="00E16313"/>
    <w:rsid w:val="00E177B4"/>
    <w:rsid w:val="00E21920"/>
    <w:rsid w:val="00E2204B"/>
    <w:rsid w:val="00E22C4A"/>
    <w:rsid w:val="00E2409A"/>
    <w:rsid w:val="00E25852"/>
    <w:rsid w:val="00E3124E"/>
    <w:rsid w:val="00E352E9"/>
    <w:rsid w:val="00E35FBA"/>
    <w:rsid w:val="00E36D5D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A86"/>
    <w:rsid w:val="00E51BE4"/>
    <w:rsid w:val="00E5377F"/>
    <w:rsid w:val="00E53FE2"/>
    <w:rsid w:val="00E55A60"/>
    <w:rsid w:val="00E602EC"/>
    <w:rsid w:val="00E613B1"/>
    <w:rsid w:val="00E641AA"/>
    <w:rsid w:val="00E70623"/>
    <w:rsid w:val="00E7360B"/>
    <w:rsid w:val="00E81319"/>
    <w:rsid w:val="00E82A98"/>
    <w:rsid w:val="00E83273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1BBE"/>
    <w:rsid w:val="00EB456C"/>
    <w:rsid w:val="00EB7C69"/>
    <w:rsid w:val="00EC0765"/>
    <w:rsid w:val="00ED364B"/>
    <w:rsid w:val="00ED5529"/>
    <w:rsid w:val="00EE011C"/>
    <w:rsid w:val="00EE0816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04F34"/>
    <w:rsid w:val="00F11F4D"/>
    <w:rsid w:val="00F13226"/>
    <w:rsid w:val="00F1374D"/>
    <w:rsid w:val="00F14076"/>
    <w:rsid w:val="00F14684"/>
    <w:rsid w:val="00F146A0"/>
    <w:rsid w:val="00F16740"/>
    <w:rsid w:val="00F167AE"/>
    <w:rsid w:val="00F2108F"/>
    <w:rsid w:val="00F21506"/>
    <w:rsid w:val="00F21B23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71"/>
    <w:rsid w:val="00F37891"/>
    <w:rsid w:val="00F434A4"/>
    <w:rsid w:val="00F44686"/>
    <w:rsid w:val="00F44E82"/>
    <w:rsid w:val="00F46304"/>
    <w:rsid w:val="00F469F2"/>
    <w:rsid w:val="00F46F47"/>
    <w:rsid w:val="00F54A5E"/>
    <w:rsid w:val="00F5592E"/>
    <w:rsid w:val="00F55F71"/>
    <w:rsid w:val="00F56BAD"/>
    <w:rsid w:val="00F600D9"/>
    <w:rsid w:val="00F62FC7"/>
    <w:rsid w:val="00F630AD"/>
    <w:rsid w:val="00F63797"/>
    <w:rsid w:val="00F63BF9"/>
    <w:rsid w:val="00F653CD"/>
    <w:rsid w:val="00F65DBB"/>
    <w:rsid w:val="00F6667C"/>
    <w:rsid w:val="00F6773D"/>
    <w:rsid w:val="00F67C11"/>
    <w:rsid w:val="00F71A07"/>
    <w:rsid w:val="00F737C5"/>
    <w:rsid w:val="00F74762"/>
    <w:rsid w:val="00F76906"/>
    <w:rsid w:val="00F83B6A"/>
    <w:rsid w:val="00F843A3"/>
    <w:rsid w:val="00F8585B"/>
    <w:rsid w:val="00F86011"/>
    <w:rsid w:val="00F867F6"/>
    <w:rsid w:val="00F90367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5F2D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7A1C"/>
    <w:rsid w:val="00FF1449"/>
    <w:rsid w:val="00FF17B8"/>
    <w:rsid w:val="00FF1D4A"/>
    <w:rsid w:val="00FF2EAB"/>
    <w:rsid w:val="00FF422F"/>
    <w:rsid w:val="00FF6BB9"/>
    <w:rsid w:val="00FF6C2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rsid w:val="00BF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rsid w:val="00C44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rsid w:val="00BF14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rsid w:val="008F3E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locked/>
    <w:rsid w:val="002E78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rsid w:val="00BF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rsid w:val="00C44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rsid w:val="00BF14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rsid w:val="008F3E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locked/>
    <w:rsid w:val="002E78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B2D2BF016C666A3BA3276253CE0728AC8D8F9D3A366977767016B51456FAD4DDA27F32282B3E3B5430FE5B587DC278578CC02927BE63473A13F1D8L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54733F71B6C04C8D5673E6114CC944D18739B23F722C3E8FBFC4615A46A34EC9FEE64481E03026D86CC793A7ECAB85D32240356DF3B86C2BAADFMD26F" TargetMode="External"/><Relationship Id="rId14" Type="http://schemas.openxmlformats.org/officeDocument/2006/relationships/hyperlink" Target="consultantplus://offline/ref=8AB2D2BF016C666A3BA3276253CE0728AC8D8F9D3A366977767016B51456FAD4DDA27F32282B3E3B5430FE5B587DC278578CC02927BE63473A13F1D8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30A6-1EF8-45A5-9348-E506269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9</cp:revision>
  <cp:lastPrinted>2020-12-15T07:43:00Z</cp:lastPrinted>
  <dcterms:created xsi:type="dcterms:W3CDTF">2020-12-15T06:21:00Z</dcterms:created>
  <dcterms:modified xsi:type="dcterms:W3CDTF">2020-12-17T08:49:00Z</dcterms:modified>
</cp:coreProperties>
</file>